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5E69" w14:textId="77777777" w:rsidR="00C076F5" w:rsidRPr="00261399" w:rsidRDefault="00C076F5" w:rsidP="00966A19">
      <w:pPr>
        <w:rPr>
          <w:sz w:val="20"/>
          <w:szCs w:val="20"/>
        </w:rPr>
      </w:pPr>
    </w:p>
    <w:p w14:paraId="6658C0A1" w14:textId="77777777" w:rsidR="00876B19" w:rsidRDefault="00876B19">
      <w:pPr>
        <w:jc w:val="center"/>
      </w:pPr>
    </w:p>
    <w:p w14:paraId="75E2BC33" w14:textId="77777777" w:rsidR="00876B19" w:rsidRDefault="00876B19">
      <w:pPr>
        <w:jc w:val="center"/>
      </w:pPr>
    </w:p>
    <w:p w14:paraId="165AD6F5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35F5342B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244AC6">
        <w:rPr>
          <w:b/>
        </w:rPr>
        <w:t>14</w:t>
      </w:r>
      <w:r>
        <w:rPr>
          <w:b/>
        </w:rPr>
        <w:t>.1</w:t>
      </w:r>
      <w:r w:rsidR="007639DA">
        <w:rPr>
          <w:b/>
        </w:rPr>
        <w:t>1</w:t>
      </w:r>
      <w:r>
        <w:rPr>
          <w:b/>
        </w:rPr>
        <w:t xml:space="preserve">.2022 по </w:t>
      </w:r>
      <w:r w:rsidR="00244AC6">
        <w:rPr>
          <w:b/>
        </w:rPr>
        <w:t>21</w:t>
      </w:r>
      <w:r w:rsidR="00105E17" w:rsidRPr="00261399">
        <w:rPr>
          <w:b/>
        </w:rPr>
        <w:t>.</w:t>
      </w:r>
      <w:r>
        <w:rPr>
          <w:b/>
        </w:rPr>
        <w:t>11</w:t>
      </w:r>
      <w:r w:rsidR="00DB346F">
        <w:rPr>
          <w:b/>
        </w:rPr>
        <w:t>.2022</w:t>
      </w:r>
    </w:p>
    <w:p w14:paraId="1ADF342F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69EDABB2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FE1AB63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0F78FDA3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2FA715AE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37F78848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2E34045B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1C97D481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7C00A3F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6D55BAE5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0CEFE33F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5C38E045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5DE0B443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10705E1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41D5389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2BE9F711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49B80FB5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353F6600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40FC1E08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0D00A1D8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C4D88B9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7583165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41E2B" w:rsidRPr="00261399" w14:paraId="7EA3FDEB" w14:textId="77777777" w:rsidTr="00141E2B">
        <w:trPr>
          <w:trHeight w:val="578"/>
        </w:trPr>
        <w:tc>
          <w:tcPr>
            <w:tcW w:w="567" w:type="dxa"/>
            <w:vAlign w:val="center"/>
          </w:tcPr>
          <w:p w14:paraId="2318F572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E514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0F8CD668" w14:textId="77777777" w:rsidR="00141E2B" w:rsidRPr="00D2641E" w:rsidRDefault="00141E2B" w:rsidP="00E51487">
            <w:pPr>
              <w:pStyle w:val="ab"/>
              <w:ind w:firstLine="709"/>
              <w:rPr>
                <w:color w:val="000000"/>
                <w:sz w:val="20"/>
                <w:szCs w:val="20"/>
              </w:rPr>
            </w:pPr>
            <w:r w:rsidRPr="00D2641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D2641E">
              <w:rPr>
                <w:color w:val="000000"/>
                <w:sz w:val="20"/>
                <w:szCs w:val="20"/>
              </w:rPr>
              <w:t>Стройполимермонтаж</w:t>
            </w:r>
            <w:proofErr w:type="spellEnd"/>
            <w:r w:rsidRPr="00D2641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290A0BE7" w14:textId="77777777" w:rsidR="00141E2B" w:rsidRPr="00962BD3" w:rsidRDefault="00141E2B" w:rsidP="00141E2B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10.11.2022-23.11.2022</w:t>
            </w:r>
          </w:p>
        </w:tc>
        <w:tc>
          <w:tcPr>
            <w:tcW w:w="2091" w:type="dxa"/>
            <w:vAlign w:val="center"/>
          </w:tcPr>
          <w:p w14:paraId="017778A2" w14:textId="77777777" w:rsidR="00141E2B" w:rsidRPr="00EA48EC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5F5B9EEA" w14:textId="77777777" w:rsidR="00141E2B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7215">
              <w:rPr>
                <w:color w:val="000000"/>
                <w:sz w:val="20"/>
                <w:szCs w:val="20"/>
              </w:rPr>
              <w:t>Решение о проведении внеплановой выездной проверки</w:t>
            </w:r>
            <w:r>
              <w:rPr>
                <w:color w:val="000000"/>
                <w:sz w:val="20"/>
                <w:szCs w:val="20"/>
              </w:rPr>
              <w:t xml:space="preserve"> № 611/в/В от 26.10</w:t>
            </w:r>
            <w:r w:rsidRPr="00857215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58EC5C76" w14:textId="77777777" w:rsidR="00141E2B" w:rsidRPr="00EA48EC" w:rsidRDefault="00141E2B" w:rsidP="00141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141E2B" w:rsidRPr="00261399" w14:paraId="0CF66211" w14:textId="77777777" w:rsidTr="00141E2B">
        <w:trPr>
          <w:trHeight w:val="577"/>
        </w:trPr>
        <w:tc>
          <w:tcPr>
            <w:tcW w:w="567" w:type="dxa"/>
            <w:vAlign w:val="center"/>
          </w:tcPr>
          <w:p w14:paraId="74512584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14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819309D" w14:textId="77777777" w:rsidR="00141E2B" w:rsidRPr="00D2641E" w:rsidRDefault="00141E2B" w:rsidP="00E51487">
            <w:pPr>
              <w:pStyle w:val="ab"/>
              <w:ind w:firstLine="709"/>
              <w:rPr>
                <w:color w:val="000000"/>
                <w:sz w:val="20"/>
                <w:szCs w:val="20"/>
              </w:rPr>
            </w:pPr>
            <w:r>
              <w:t>ООО "</w:t>
            </w:r>
            <w:r w:rsidRPr="0054058E">
              <w:rPr>
                <w:color w:val="000000"/>
                <w:sz w:val="20"/>
                <w:szCs w:val="20"/>
              </w:rPr>
              <w:t>Империя</w:t>
            </w:r>
            <w:r>
              <w:t xml:space="preserve"> безопасности"</w:t>
            </w:r>
          </w:p>
        </w:tc>
        <w:tc>
          <w:tcPr>
            <w:tcW w:w="1560" w:type="dxa"/>
            <w:vAlign w:val="center"/>
          </w:tcPr>
          <w:p w14:paraId="296AD406" w14:textId="77777777" w:rsidR="00141E2B" w:rsidRPr="00962BD3" w:rsidRDefault="00141E2B" w:rsidP="00141E2B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14:paraId="0254AD9F" w14:textId="77777777" w:rsidR="00141E2B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05954C29" w14:textId="77777777" w:rsidR="00141E2B" w:rsidRPr="00857215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058E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12/в/В от 26.10.2022</w:t>
            </w:r>
          </w:p>
        </w:tc>
        <w:tc>
          <w:tcPr>
            <w:tcW w:w="2585" w:type="dxa"/>
            <w:vAlign w:val="center"/>
          </w:tcPr>
          <w:p w14:paraId="4B97787E" w14:textId="77777777" w:rsidR="00141E2B" w:rsidRDefault="00141E2B" w:rsidP="00141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141E2B" w:rsidRPr="00261399" w14:paraId="5C2AAFD1" w14:textId="77777777" w:rsidTr="0020558E">
        <w:trPr>
          <w:trHeight w:val="577"/>
        </w:trPr>
        <w:tc>
          <w:tcPr>
            <w:tcW w:w="567" w:type="dxa"/>
            <w:vAlign w:val="center"/>
          </w:tcPr>
          <w:p w14:paraId="631CEABC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14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67660FDA" w14:textId="77777777" w:rsidR="00141E2B" w:rsidRPr="0054058E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1 – акватория р. Дон с географическими координ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атами 52°04'57.8"N 39°08'44.0"E;</w:t>
            </w:r>
          </w:p>
          <w:p w14:paraId="517B0B11" w14:textId="77777777" w:rsidR="00141E2B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2 – акватория р. Дон с географическими координатами 51°41'37.9"N 39°02'20.3"E и 51°39'10.4"N 39°04'04.3"E;</w:t>
            </w:r>
          </w:p>
          <w:p w14:paraId="78646217" w14:textId="77777777" w:rsidR="00141E2B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3 – акватория р. Дон с географическими координатами 51°31'52.0"N 39°05'07.5"E и 51°31'19.1"N 39°05'07.3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;</w:t>
            </w:r>
          </w:p>
          <w:p w14:paraId="3E14012B" w14:textId="77777777" w:rsidR="00141E2B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4 – акватория р. Дон с географическими координатами 51°16'30.5"N 39°11'18.2"E. и 51°15'40.9"N 39°11'06.1"E;</w:t>
            </w:r>
          </w:p>
          <w:p w14:paraId="207DAF5B" w14:textId="77777777" w:rsidR="00141E2B" w:rsidRPr="0054058E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5 – акватория р. Дон с географическими координатами  50°56'36.8"N 39°40'03.2"E  50°56'54.6"N 39°41'33.4"E;</w:t>
            </w:r>
          </w:p>
          <w:p w14:paraId="10BCFCA5" w14:textId="77777777" w:rsidR="00141E2B" w:rsidRPr="0054058E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6 – акватория р. Дон с географическими координатами 49°56'28.5"N 40°38'48.2"E и 49°56'05.1"N 40°39'17.1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;</w:t>
            </w:r>
          </w:p>
          <w:p w14:paraId="3D34FD77" w14:textId="77777777" w:rsidR="00141E2B" w:rsidRPr="0054058E" w:rsidRDefault="00141E2B" w:rsidP="0020558E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4058E">
              <w:rPr>
                <w:bCs/>
                <w:color w:val="000000"/>
                <w:sz w:val="20"/>
                <w:szCs w:val="20"/>
                <w:lang w:eastAsia="ar-SA"/>
              </w:rPr>
              <w:t>объект участок № 7 – акватория р. Дон с географическими координатами 49°47'51.8"N 40°59'56.5"E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  <w:p w14:paraId="34EC888F" w14:textId="77777777" w:rsidR="00141E2B" w:rsidRPr="0054058E" w:rsidRDefault="00141E2B" w:rsidP="0020558E">
            <w:pPr>
              <w:pStyle w:val="ab"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3FB6FB" w14:textId="77777777" w:rsidR="00141E2B" w:rsidRPr="00962BD3" w:rsidRDefault="00141E2B" w:rsidP="00141E2B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1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11.2022-23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11.2022</w:t>
            </w:r>
          </w:p>
        </w:tc>
        <w:tc>
          <w:tcPr>
            <w:tcW w:w="2091" w:type="dxa"/>
            <w:vAlign w:val="center"/>
          </w:tcPr>
          <w:p w14:paraId="345B9DA4" w14:textId="77777777" w:rsidR="00141E2B" w:rsidRPr="00962BD3" w:rsidRDefault="00141E2B" w:rsidP="00141E2B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9BB6A21" w14:textId="77777777" w:rsidR="00141E2B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84/во/В от 18.11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65E34DC0" w14:textId="77777777" w:rsidR="00141E2B" w:rsidRPr="00EA48EC" w:rsidRDefault="00141E2B" w:rsidP="00141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о</w:t>
            </w:r>
          </w:p>
        </w:tc>
      </w:tr>
      <w:tr w:rsidR="00141E2B" w:rsidRPr="00261399" w14:paraId="77EDD886" w14:textId="77777777" w:rsidTr="00141E2B">
        <w:trPr>
          <w:trHeight w:val="577"/>
        </w:trPr>
        <w:tc>
          <w:tcPr>
            <w:tcW w:w="567" w:type="dxa"/>
            <w:vAlign w:val="center"/>
          </w:tcPr>
          <w:p w14:paraId="6CA7C26F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14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7ADB1089" w14:textId="77777777" w:rsidR="00141E2B" w:rsidRPr="0054058E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E357E">
              <w:rPr>
                <w:bCs/>
                <w:color w:val="000000"/>
                <w:sz w:val="20"/>
                <w:szCs w:val="20"/>
                <w:lang w:eastAsia="ar-SA"/>
              </w:rPr>
              <w:t xml:space="preserve">участок № 1 – водоохранная зона р. Дон на территории </w:t>
            </w:r>
            <w:proofErr w:type="spellStart"/>
            <w:r w:rsidRPr="008E357E">
              <w:rPr>
                <w:bCs/>
                <w:color w:val="000000"/>
                <w:sz w:val="20"/>
                <w:szCs w:val="20"/>
                <w:lang w:eastAsia="ar-SA"/>
              </w:rPr>
              <w:t>Гремяченского</w:t>
            </w:r>
            <w:proofErr w:type="spellEnd"/>
            <w:r w:rsidRPr="008E357E">
              <w:rPr>
                <w:bCs/>
                <w:color w:val="000000"/>
                <w:sz w:val="20"/>
                <w:szCs w:val="20"/>
                <w:lang w:eastAsia="ar-SA"/>
              </w:rPr>
              <w:t xml:space="preserve"> сельского поселения Хохольского муниципального района Воронежской области, на земельном участке с кадастровым номером 36:31:4000008:404</w:t>
            </w:r>
          </w:p>
        </w:tc>
        <w:tc>
          <w:tcPr>
            <w:tcW w:w="1560" w:type="dxa"/>
            <w:vAlign w:val="center"/>
          </w:tcPr>
          <w:p w14:paraId="41164D7B" w14:textId="77777777" w:rsidR="00141E2B" w:rsidRDefault="00141E2B" w:rsidP="00141E2B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E357E">
              <w:rPr>
                <w:bCs/>
                <w:color w:val="000000"/>
                <w:sz w:val="20"/>
                <w:szCs w:val="20"/>
                <w:lang w:eastAsia="ar-SA"/>
              </w:rPr>
              <w:t>16.11.2022</w:t>
            </w:r>
          </w:p>
        </w:tc>
        <w:tc>
          <w:tcPr>
            <w:tcW w:w="2091" w:type="dxa"/>
            <w:vAlign w:val="center"/>
          </w:tcPr>
          <w:p w14:paraId="0FA74F50" w14:textId="77777777" w:rsidR="00141E2B" w:rsidRPr="00962BD3" w:rsidRDefault="00141E2B" w:rsidP="00141E2B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09A6B8F" w14:textId="77777777" w:rsidR="00141E2B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81/во/В от 15.11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5F1D08F7" w14:textId="77777777" w:rsidR="00141E2B" w:rsidRDefault="00141E2B" w:rsidP="00141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141E2B" w:rsidRPr="00261399" w14:paraId="38EE7034" w14:textId="77777777" w:rsidTr="00141E2B">
        <w:trPr>
          <w:trHeight w:val="577"/>
        </w:trPr>
        <w:tc>
          <w:tcPr>
            <w:tcW w:w="567" w:type="dxa"/>
            <w:vAlign w:val="center"/>
          </w:tcPr>
          <w:p w14:paraId="7A9882FD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148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14:paraId="47E61CEB" w14:textId="77777777" w:rsidR="00141E2B" w:rsidRPr="0054058E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60064">
              <w:rPr>
                <w:bCs/>
                <w:color w:val="000000"/>
                <w:sz w:val="20"/>
                <w:szCs w:val="20"/>
                <w:lang w:eastAsia="ar-SA"/>
              </w:rPr>
              <w:t>участок №1 – акватория и водоохранная зона р. Тихая Сосна в районе автомобильного моста в г. Острогожск Воронежской области;</w:t>
            </w:r>
            <w:r w:rsidRPr="00660064">
              <w:rPr>
                <w:bCs/>
                <w:color w:val="000000"/>
                <w:sz w:val="20"/>
                <w:szCs w:val="20"/>
                <w:lang w:eastAsia="ar-SA"/>
              </w:rPr>
              <w:br/>
              <w:t>участок №2 – акватория и водоохранная зона р. Черная Калитва в районе урочища Старый Хутор Воронежской области.</w:t>
            </w:r>
            <w:r w:rsidRPr="00660064">
              <w:rPr>
                <w:bCs/>
                <w:color w:val="000000"/>
                <w:sz w:val="20"/>
                <w:szCs w:val="20"/>
                <w:lang w:eastAsia="ar-SA"/>
              </w:rPr>
              <w:br/>
            </w:r>
          </w:p>
        </w:tc>
        <w:tc>
          <w:tcPr>
            <w:tcW w:w="1560" w:type="dxa"/>
            <w:vAlign w:val="center"/>
          </w:tcPr>
          <w:p w14:paraId="61F04AB2" w14:textId="77777777" w:rsidR="00141E2B" w:rsidRPr="00B56882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56882">
              <w:rPr>
                <w:bCs/>
                <w:color w:val="000000"/>
                <w:sz w:val="20"/>
                <w:szCs w:val="20"/>
                <w:lang w:eastAsia="ar-SA"/>
              </w:rPr>
              <w:t>18.11.2022</w:t>
            </w:r>
          </w:p>
        </w:tc>
        <w:tc>
          <w:tcPr>
            <w:tcW w:w="2091" w:type="dxa"/>
            <w:vAlign w:val="center"/>
          </w:tcPr>
          <w:p w14:paraId="5A6E7B02" w14:textId="77777777" w:rsidR="00141E2B" w:rsidRPr="00660064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Pr="0080499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5B71EE97" w14:textId="77777777" w:rsidR="00141E2B" w:rsidRDefault="00141E2B" w:rsidP="00141E2B">
            <w:pPr>
              <w:jc w:val="center"/>
            </w:pPr>
            <w:r>
              <w:rPr>
                <w:color w:val="000000"/>
                <w:sz w:val="20"/>
                <w:szCs w:val="20"/>
              </w:rPr>
              <w:t>Задание № 82</w:t>
            </w:r>
            <w:r w:rsidRPr="00010E7A">
              <w:rPr>
                <w:color w:val="000000"/>
                <w:sz w:val="20"/>
                <w:szCs w:val="20"/>
              </w:rPr>
              <w:t>/во/В от 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10E7A">
              <w:rPr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2585" w:type="dxa"/>
            <w:vAlign w:val="center"/>
          </w:tcPr>
          <w:p w14:paraId="3CDB0227" w14:textId="77777777" w:rsidR="00141E2B" w:rsidRDefault="00141E2B" w:rsidP="00141E2B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Pr="001E07C2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141E2B" w:rsidRPr="00261399" w14:paraId="57417B56" w14:textId="77777777" w:rsidTr="00141E2B">
        <w:trPr>
          <w:trHeight w:val="577"/>
        </w:trPr>
        <w:tc>
          <w:tcPr>
            <w:tcW w:w="567" w:type="dxa"/>
            <w:vAlign w:val="center"/>
          </w:tcPr>
          <w:p w14:paraId="2E535328" w14:textId="77777777" w:rsidR="00141E2B" w:rsidRPr="00E51487" w:rsidRDefault="00141E2B" w:rsidP="00141E2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14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4DA9FE52" w14:textId="77777777" w:rsidR="00141E2B" w:rsidRPr="0054058E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</w:rPr>
              <w:t xml:space="preserve">участок № 1 – водоохранная зона р. Усмань вблизи ул. </w:t>
            </w:r>
            <w:proofErr w:type="spellStart"/>
            <w:r>
              <w:rPr>
                <w:sz w:val="22"/>
                <w:szCs w:val="22"/>
              </w:rPr>
              <w:t>Жигулина</w:t>
            </w:r>
            <w:proofErr w:type="spellEnd"/>
            <w:r>
              <w:rPr>
                <w:sz w:val="22"/>
                <w:szCs w:val="22"/>
              </w:rPr>
              <w:t xml:space="preserve"> д. № 34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Репное Воронежской области</w:t>
            </w:r>
          </w:p>
        </w:tc>
        <w:tc>
          <w:tcPr>
            <w:tcW w:w="1560" w:type="dxa"/>
            <w:vAlign w:val="center"/>
          </w:tcPr>
          <w:p w14:paraId="0D8E72FF" w14:textId="77777777" w:rsidR="00141E2B" w:rsidRPr="00B56882" w:rsidRDefault="00141E2B" w:rsidP="00141E2B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56882">
              <w:rPr>
                <w:bCs/>
                <w:color w:val="000000"/>
                <w:sz w:val="20"/>
                <w:szCs w:val="20"/>
                <w:lang w:eastAsia="ar-SA"/>
              </w:rPr>
              <w:t>18.11.2022</w:t>
            </w:r>
          </w:p>
        </w:tc>
        <w:tc>
          <w:tcPr>
            <w:tcW w:w="2091" w:type="dxa"/>
            <w:vAlign w:val="center"/>
          </w:tcPr>
          <w:p w14:paraId="2CDE66FF" w14:textId="77777777" w:rsidR="00141E2B" w:rsidRDefault="00141E2B" w:rsidP="00141E2B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Pr="0080499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6B220D9D" w14:textId="77777777" w:rsidR="00141E2B" w:rsidRDefault="00141E2B" w:rsidP="00141E2B">
            <w:pPr>
              <w:jc w:val="center"/>
            </w:pPr>
            <w:r>
              <w:rPr>
                <w:color w:val="000000"/>
                <w:sz w:val="20"/>
                <w:szCs w:val="20"/>
              </w:rPr>
              <w:t>Задание № 83</w:t>
            </w:r>
            <w:r w:rsidRPr="00010E7A">
              <w:rPr>
                <w:color w:val="000000"/>
                <w:sz w:val="20"/>
                <w:szCs w:val="20"/>
              </w:rPr>
              <w:t>/во/В от 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10E7A">
              <w:rPr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2585" w:type="dxa"/>
            <w:vAlign w:val="center"/>
          </w:tcPr>
          <w:p w14:paraId="14713D18" w14:textId="77777777" w:rsidR="00141E2B" w:rsidRDefault="00141E2B" w:rsidP="00141E2B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Pr="001E07C2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141E2B" w:rsidRPr="00261399" w14:paraId="689B662A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0625863C" w14:textId="77777777" w:rsidR="00141E2B" w:rsidRPr="008630A7" w:rsidRDefault="00141E2B" w:rsidP="00141E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BC6402" w:rsidRPr="00261399" w14:paraId="33B7BD13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2CAB4634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41B116C7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C6402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BC6402">
              <w:rPr>
                <w:color w:val="000000"/>
                <w:sz w:val="20"/>
                <w:szCs w:val="20"/>
              </w:rPr>
              <w:t>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41C39A9F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080FA6CC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 (ЭКОЗОС)</w:t>
            </w:r>
          </w:p>
        </w:tc>
        <w:tc>
          <w:tcPr>
            <w:tcW w:w="4253" w:type="dxa"/>
            <w:vAlign w:val="center"/>
          </w:tcPr>
          <w:p w14:paraId="5B7E9C33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5/в/б от 07.11.2022</w:t>
            </w:r>
          </w:p>
        </w:tc>
        <w:tc>
          <w:tcPr>
            <w:tcW w:w="2585" w:type="dxa"/>
            <w:vAlign w:val="center"/>
          </w:tcPr>
          <w:p w14:paraId="233B444B" w14:textId="77777777" w:rsidR="00BC6402" w:rsidRPr="00BC6402" w:rsidRDefault="008107D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0C3F2F8A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2ADD54D9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080CE599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C6402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BC6402">
              <w:rPr>
                <w:color w:val="000000"/>
                <w:sz w:val="20"/>
                <w:szCs w:val="20"/>
              </w:rPr>
              <w:t>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71D0CD1C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7259A3A7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73E840DD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6/в/б от 07.11.2022</w:t>
            </w:r>
          </w:p>
        </w:tc>
        <w:tc>
          <w:tcPr>
            <w:tcW w:w="2585" w:type="dxa"/>
            <w:vAlign w:val="center"/>
          </w:tcPr>
          <w:p w14:paraId="300D6096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667B4FAB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6F0F7AD3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3FE7EB9C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Строительная компания "Днепр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3F469C5C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12E9435A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19C98394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27/в/б от 07.11.2022</w:t>
            </w:r>
          </w:p>
        </w:tc>
        <w:tc>
          <w:tcPr>
            <w:tcW w:w="2585" w:type="dxa"/>
            <w:vAlign w:val="center"/>
          </w:tcPr>
          <w:p w14:paraId="62C97ADD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30751E57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23AC35BB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095FBE9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АО "Инженерные системы и сервис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34EDDD3B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6.11.2022 - 29.11.2022</w:t>
            </w:r>
          </w:p>
        </w:tc>
        <w:tc>
          <w:tcPr>
            <w:tcW w:w="2091" w:type="dxa"/>
            <w:vAlign w:val="center"/>
          </w:tcPr>
          <w:p w14:paraId="244CF421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 (ЭКОЗОС)</w:t>
            </w:r>
          </w:p>
        </w:tc>
        <w:tc>
          <w:tcPr>
            <w:tcW w:w="4253" w:type="dxa"/>
            <w:vAlign w:val="center"/>
          </w:tcPr>
          <w:p w14:paraId="373E6BB5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1/в/б от 09.11.2022</w:t>
            </w:r>
          </w:p>
        </w:tc>
        <w:tc>
          <w:tcPr>
            <w:tcW w:w="2585" w:type="dxa"/>
            <w:vAlign w:val="center"/>
          </w:tcPr>
          <w:p w14:paraId="70B6D0CC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5EC52DA4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1819CFBE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31436139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"ТЕМИР-Строй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00F5A034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6A0F8BDB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71754DC3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2/в/б от 09.11.2022</w:t>
            </w:r>
          </w:p>
        </w:tc>
        <w:tc>
          <w:tcPr>
            <w:tcW w:w="2585" w:type="dxa"/>
            <w:vAlign w:val="center"/>
          </w:tcPr>
          <w:p w14:paraId="3C352B26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723E5C9B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4D74C871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143A650E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"ТЕМИР-Строй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1F4380F0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4.11.2022 - 25.11.2022</w:t>
            </w:r>
          </w:p>
        </w:tc>
        <w:tc>
          <w:tcPr>
            <w:tcW w:w="2091" w:type="dxa"/>
            <w:vAlign w:val="center"/>
          </w:tcPr>
          <w:p w14:paraId="7BB62929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 (ЭКОЗОС)</w:t>
            </w:r>
          </w:p>
        </w:tc>
        <w:tc>
          <w:tcPr>
            <w:tcW w:w="4253" w:type="dxa"/>
            <w:vAlign w:val="center"/>
          </w:tcPr>
          <w:p w14:paraId="16561005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3/в/б от 09.11.2022</w:t>
            </w:r>
          </w:p>
        </w:tc>
        <w:tc>
          <w:tcPr>
            <w:tcW w:w="2585" w:type="dxa"/>
            <w:vAlign w:val="center"/>
          </w:tcPr>
          <w:p w14:paraId="7EB148AF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3F10C354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5D738A09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3483727B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АО "Стойленский ГОК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31CBB226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6E7E30FF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7A2A94A1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4/в/б от 10.11.2022</w:t>
            </w:r>
          </w:p>
        </w:tc>
        <w:tc>
          <w:tcPr>
            <w:tcW w:w="2585" w:type="dxa"/>
            <w:vAlign w:val="center"/>
          </w:tcPr>
          <w:p w14:paraId="4E94D734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4F2E9030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01223467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18410074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АО "Стойленский ГОК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10BB1BFD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752D8093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6DAA90C8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5/в/б от 10.11.2022</w:t>
            </w:r>
          </w:p>
        </w:tc>
        <w:tc>
          <w:tcPr>
            <w:tcW w:w="2585" w:type="dxa"/>
            <w:vAlign w:val="center"/>
          </w:tcPr>
          <w:p w14:paraId="4381372D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45C0CB29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485E6F48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69E001EF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АО "Стойленский ГОК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51B7136D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7771221F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4A37042F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6/в/б от 10.11.2022</w:t>
            </w:r>
          </w:p>
        </w:tc>
        <w:tc>
          <w:tcPr>
            <w:tcW w:w="2585" w:type="dxa"/>
            <w:vAlign w:val="center"/>
          </w:tcPr>
          <w:p w14:paraId="3BA861E8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28D5EE55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103EC17C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52916080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АО "Стойленский ГОК"</w:t>
            </w:r>
            <w:r w:rsidRPr="00BC6402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2E300005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5.11.2022 - 28.11.2022</w:t>
            </w:r>
          </w:p>
        </w:tc>
        <w:tc>
          <w:tcPr>
            <w:tcW w:w="2091" w:type="dxa"/>
            <w:vAlign w:val="center"/>
          </w:tcPr>
          <w:p w14:paraId="027D7A6A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14:paraId="22CDE9A2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7/в/б от 10.11.2022</w:t>
            </w:r>
          </w:p>
        </w:tc>
        <w:tc>
          <w:tcPr>
            <w:tcW w:w="2585" w:type="dxa"/>
            <w:vAlign w:val="center"/>
          </w:tcPr>
          <w:p w14:paraId="5088BD60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21CE01B5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32250048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508895FC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ООО «Олимпия», ИНН 3102206207</w:t>
            </w:r>
          </w:p>
        </w:tc>
        <w:tc>
          <w:tcPr>
            <w:tcW w:w="1560" w:type="dxa"/>
            <w:vAlign w:val="center"/>
          </w:tcPr>
          <w:p w14:paraId="22EEB77F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7.11.2022-</w:t>
            </w:r>
          </w:p>
          <w:p w14:paraId="3B023989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091" w:type="dxa"/>
            <w:vAlign w:val="center"/>
          </w:tcPr>
          <w:p w14:paraId="5F6611A9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6402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69C078E1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9/в/б от 10.11.2022</w:t>
            </w:r>
          </w:p>
          <w:p w14:paraId="17EA2C94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DBCDF45" w14:textId="77777777" w:rsidR="00BC6402" w:rsidRPr="00BC6402" w:rsidRDefault="008107D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C6402" w:rsidRPr="00261399" w14:paraId="71794C53" w14:textId="77777777" w:rsidTr="00BC6402">
        <w:trPr>
          <w:trHeight w:val="577"/>
        </w:trPr>
        <w:tc>
          <w:tcPr>
            <w:tcW w:w="567" w:type="dxa"/>
            <w:vAlign w:val="center"/>
          </w:tcPr>
          <w:p w14:paraId="77243399" w14:textId="77777777" w:rsidR="00BC6402" w:rsidRPr="00E51487" w:rsidRDefault="00BC6402" w:rsidP="00BC640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42DC7349" w14:textId="77777777" w:rsidR="00BC6402" w:rsidRPr="00BC6402" w:rsidRDefault="00BC6402" w:rsidP="00BC64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6402">
              <w:rPr>
                <w:color w:val="000000"/>
                <w:sz w:val="20"/>
                <w:szCs w:val="20"/>
              </w:rPr>
              <w:t>Севрюково</w:t>
            </w:r>
            <w:proofErr w:type="spellEnd"/>
            <w:r w:rsidRPr="00BC6402">
              <w:rPr>
                <w:color w:val="000000"/>
                <w:sz w:val="20"/>
                <w:szCs w:val="20"/>
              </w:rPr>
              <w:t xml:space="preserve"> Белгородского района Белгородской области</w:t>
            </w:r>
          </w:p>
        </w:tc>
        <w:tc>
          <w:tcPr>
            <w:tcW w:w="1560" w:type="dxa"/>
            <w:vAlign w:val="center"/>
          </w:tcPr>
          <w:p w14:paraId="1E3F975B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091" w:type="dxa"/>
            <w:vAlign w:val="center"/>
          </w:tcPr>
          <w:p w14:paraId="089E3DC0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C6402">
              <w:rPr>
                <w:color w:val="000000"/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9B3B15D" w14:textId="77777777" w:rsidR="00BC6402" w:rsidRPr="00BC6402" w:rsidRDefault="00BC6402" w:rsidP="00BC6402">
            <w:pPr>
              <w:jc w:val="center"/>
              <w:rPr>
                <w:sz w:val="20"/>
                <w:szCs w:val="20"/>
              </w:rPr>
            </w:pPr>
            <w:r w:rsidRPr="00BC6402">
              <w:rPr>
                <w:sz w:val="20"/>
                <w:szCs w:val="20"/>
              </w:rPr>
              <w:t xml:space="preserve">Основание проведения контрольного надзорного мероприятия без взаимодействия с контролируемым лицом: обращение гр. </w:t>
            </w:r>
            <w:proofErr w:type="spellStart"/>
            <w:r w:rsidRPr="00BC6402">
              <w:rPr>
                <w:sz w:val="20"/>
                <w:szCs w:val="20"/>
              </w:rPr>
              <w:t>Синяковой</w:t>
            </w:r>
            <w:proofErr w:type="spellEnd"/>
            <w:r w:rsidRPr="00BC6402">
              <w:rPr>
                <w:sz w:val="20"/>
                <w:szCs w:val="20"/>
              </w:rPr>
              <w:t xml:space="preserve"> </w:t>
            </w:r>
            <w:proofErr w:type="gramStart"/>
            <w:r w:rsidRPr="00BC6402">
              <w:rPr>
                <w:sz w:val="20"/>
                <w:szCs w:val="20"/>
              </w:rPr>
              <w:t>Л.Ю</w:t>
            </w:r>
            <w:proofErr w:type="gramEnd"/>
            <w:r w:rsidRPr="00BC6402">
              <w:rPr>
                <w:sz w:val="20"/>
                <w:szCs w:val="20"/>
              </w:rPr>
              <w:t xml:space="preserve"> по вопросу разлива канализационных стоков в с. </w:t>
            </w:r>
            <w:proofErr w:type="spellStart"/>
            <w:r w:rsidRPr="00BC6402">
              <w:rPr>
                <w:sz w:val="20"/>
                <w:szCs w:val="20"/>
              </w:rPr>
              <w:t>Севрюково</w:t>
            </w:r>
            <w:proofErr w:type="spellEnd"/>
            <w:r w:rsidRPr="00BC6402">
              <w:rPr>
                <w:sz w:val="20"/>
                <w:szCs w:val="20"/>
              </w:rPr>
              <w:t xml:space="preserve"> Белгородского района</w:t>
            </w:r>
          </w:p>
        </w:tc>
        <w:tc>
          <w:tcPr>
            <w:tcW w:w="2585" w:type="dxa"/>
            <w:vAlign w:val="center"/>
          </w:tcPr>
          <w:p w14:paraId="3DA8029E" w14:textId="77777777" w:rsidR="00BC6402" w:rsidRPr="00BC6402" w:rsidRDefault="00BC6402" w:rsidP="00BC6402">
            <w:pPr>
              <w:jc w:val="center"/>
              <w:rPr>
                <w:color w:val="000000"/>
                <w:sz w:val="20"/>
                <w:szCs w:val="20"/>
              </w:rPr>
            </w:pPr>
            <w:r w:rsidRPr="00BC6402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C6402" w:rsidRPr="00261399" w14:paraId="116B06BD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5571FFB1" w14:textId="77777777" w:rsidR="00BC6402" w:rsidRPr="008630A7" w:rsidRDefault="00BC6402" w:rsidP="00BC64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Курская область</w:t>
            </w:r>
          </w:p>
        </w:tc>
      </w:tr>
      <w:tr w:rsidR="004A18BD" w:rsidRPr="00261399" w14:paraId="0E7CE804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51EE478B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3D3B72E4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A18BD">
              <w:rPr>
                <w:color w:val="000000"/>
                <w:sz w:val="20"/>
                <w:szCs w:val="20"/>
              </w:rPr>
              <w:t>Экопол</w:t>
            </w:r>
            <w:proofErr w:type="spellEnd"/>
            <w:r w:rsidRPr="004A18B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2CB3750A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01.11.2022-15.11.2022</w:t>
            </w:r>
          </w:p>
        </w:tc>
        <w:tc>
          <w:tcPr>
            <w:tcW w:w="2091" w:type="dxa"/>
            <w:vAlign w:val="center"/>
          </w:tcPr>
          <w:p w14:paraId="7B9DBCCC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6D60D8D7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ЭКОЗОС 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4A18BD">
              <w:rPr>
                <w:color w:val="000000"/>
                <w:sz w:val="20"/>
                <w:szCs w:val="20"/>
              </w:rPr>
              <w:br/>
              <w:t>Решение от 27.10.2022 № 217/З/К</w:t>
            </w:r>
          </w:p>
          <w:p w14:paraId="376B9E53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36A5B77C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проведена</w:t>
            </w:r>
          </w:p>
        </w:tc>
      </w:tr>
      <w:tr w:rsidR="004A18BD" w:rsidRPr="00261399" w14:paraId="0E5486F4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68DD9E5E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19116FD7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4A18BD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4A18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CFC4FF7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14.11.2022-25.11.2022</w:t>
            </w:r>
          </w:p>
        </w:tc>
        <w:tc>
          <w:tcPr>
            <w:tcW w:w="2091" w:type="dxa"/>
            <w:vAlign w:val="center"/>
          </w:tcPr>
          <w:p w14:paraId="06948DCD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0C10A780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ЭКОЗОС 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4A18BD">
              <w:rPr>
                <w:color w:val="000000"/>
                <w:sz w:val="20"/>
                <w:szCs w:val="20"/>
              </w:rPr>
              <w:br/>
              <w:t>Решение от 08.11.2022 № 228/З/К</w:t>
            </w:r>
          </w:p>
        </w:tc>
        <w:tc>
          <w:tcPr>
            <w:tcW w:w="2585" w:type="dxa"/>
            <w:vAlign w:val="center"/>
          </w:tcPr>
          <w:p w14:paraId="75F68B8D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начата</w:t>
            </w:r>
          </w:p>
        </w:tc>
      </w:tr>
      <w:tr w:rsidR="004A18BD" w:rsidRPr="00261399" w14:paraId="1D725FDA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5BC9F350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6D883880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4A18BD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4A18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DEC6AAE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15.11.2022-28.11.2022</w:t>
            </w:r>
          </w:p>
        </w:tc>
        <w:tc>
          <w:tcPr>
            <w:tcW w:w="2091" w:type="dxa"/>
            <w:vAlign w:val="center"/>
          </w:tcPr>
          <w:p w14:paraId="11C56982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5D6D60F7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ЭКОЗОС 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4A18BD">
              <w:rPr>
                <w:color w:val="000000"/>
                <w:sz w:val="20"/>
                <w:szCs w:val="20"/>
              </w:rPr>
              <w:br/>
              <w:t>Решение от 08.11.2022 № 229/З/К</w:t>
            </w:r>
          </w:p>
        </w:tc>
        <w:tc>
          <w:tcPr>
            <w:tcW w:w="2585" w:type="dxa"/>
            <w:vAlign w:val="center"/>
          </w:tcPr>
          <w:p w14:paraId="482DBB2C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начата</w:t>
            </w:r>
          </w:p>
        </w:tc>
      </w:tr>
      <w:tr w:rsidR="004A18BD" w:rsidRPr="00261399" w14:paraId="74E773B6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47D3F201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28F7F8F7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4A18BD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4A18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C16E516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14:paraId="255F502A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5493268F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 xml:space="preserve">ЭКОЗОС 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4A18BD">
              <w:rPr>
                <w:color w:val="000000"/>
                <w:sz w:val="20"/>
                <w:szCs w:val="20"/>
              </w:rPr>
              <w:br/>
              <w:t>Решение от 08.11.2022 № 230/З/К</w:t>
            </w:r>
          </w:p>
        </w:tc>
        <w:tc>
          <w:tcPr>
            <w:tcW w:w="2585" w:type="dxa"/>
            <w:vAlign w:val="center"/>
          </w:tcPr>
          <w:p w14:paraId="2C3B2AD8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начата</w:t>
            </w:r>
          </w:p>
        </w:tc>
      </w:tr>
      <w:tr w:rsidR="004A18BD" w:rsidRPr="00261399" w14:paraId="783582D5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6E4F05C0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689C81AC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обращение, поступившее из прокуратуры г. Курска, о причинении вреда окружающей среде в результате порыва канализационного коллектора на ул. Городская г. Курска, в районе домов 49,51-а,53,55,57.</w:t>
            </w:r>
          </w:p>
        </w:tc>
        <w:tc>
          <w:tcPr>
            <w:tcW w:w="1560" w:type="dxa"/>
            <w:vAlign w:val="center"/>
          </w:tcPr>
          <w:p w14:paraId="5727851D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091" w:type="dxa"/>
            <w:vAlign w:val="center"/>
          </w:tcPr>
          <w:p w14:paraId="222A9D60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18BD">
              <w:rPr>
                <w:sz w:val="20"/>
                <w:szCs w:val="20"/>
              </w:rPr>
              <w:t>ыездное</w:t>
            </w:r>
            <w:r>
              <w:rPr>
                <w:sz w:val="20"/>
                <w:szCs w:val="20"/>
              </w:rPr>
              <w:t xml:space="preserve">  </w:t>
            </w:r>
            <w:r w:rsidRPr="004A18BD">
              <w:rPr>
                <w:sz w:val="20"/>
                <w:szCs w:val="20"/>
              </w:rPr>
              <w:t xml:space="preserve"> обследование</w:t>
            </w:r>
          </w:p>
        </w:tc>
        <w:tc>
          <w:tcPr>
            <w:tcW w:w="4253" w:type="dxa"/>
            <w:vAlign w:val="center"/>
          </w:tcPr>
          <w:p w14:paraId="57E43EAB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Задание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на проведение контрольного (надзорного) мероприятия </w:t>
            </w:r>
            <w:r w:rsidRPr="004A18BD">
              <w:rPr>
                <w:color w:val="000000"/>
                <w:sz w:val="20"/>
                <w:szCs w:val="20"/>
              </w:rPr>
              <w:br/>
              <w:t>без взаимодействия с контролируемым лицом № 56/во/К от 10.11.2022</w:t>
            </w:r>
          </w:p>
        </w:tc>
        <w:tc>
          <w:tcPr>
            <w:tcW w:w="2585" w:type="dxa"/>
            <w:vAlign w:val="center"/>
          </w:tcPr>
          <w:p w14:paraId="6A451B4F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проведено</w:t>
            </w:r>
          </w:p>
        </w:tc>
      </w:tr>
      <w:tr w:rsidR="004A18BD" w:rsidRPr="00261399" w14:paraId="0F2D7829" w14:textId="77777777" w:rsidTr="004A18BD">
        <w:trPr>
          <w:trHeight w:val="577"/>
        </w:trPr>
        <w:tc>
          <w:tcPr>
            <w:tcW w:w="567" w:type="dxa"/>
            <w:vAlign w:val="center"/>
          </w:tcPr>
          <w:p w14:paraId="37E91D1D" w14:textId="77777777" w:rsidR="004A18BD" w:rsidRPr="00E51487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050EC591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необходимость систематического наблюдения за соблюдением обязательных требований в области охраны окружающей среды, а также в рамках федерального государственного лесного надзора; федерального государственного пожарного надзора в лесах на территории ООПТ – участок Казацкое на территории Медвенского района Курской области</w:t>
            </w:r>
          </w:p>
        </w:tc>
        <w:tc>
          <w:tcPr>
            <w:tcW w:w="1560" w:type="dxa"/>
            <w:vAlign w:val="center"/>
          </w:tcPr>
          <w:p w14:paraId="22BE11F6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091" w:type="dxa"/>
            <w:vAlign w:val="center"/>
          </w:tcPr>
          <w:p w14:paraId="70C3CC60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18BD">
              <w:rPr>
                <w:sz w:val="20"/>
                <w:szCs w:val="20"/>
              </w:rPr>
              <w:t>ыездное</w:t>
            </w:r>
            <w:r>
              <w:rPr>
                <w:sz w:val="20"/>
                <w:szCs w:val="20"/>
              </w:rPr>
              <w:t xml:space="preserve">  </w:t>
            </w:r>
            <w:r w:rsidRPr="004A18BD">
              <w:rPr>
                <w:sz w:val="20"/>
                <w:szCs w:val="20"/>
              </w:rPr>
              <w:t xml:space="preserve"> обследование</w:t>
            </w:r>
          </w:p>
        </w:tc>
        <w:tc>
          <w:tcPr>
            <w:tcW w:w="4253" w:type="dxa"/>
            <w:vAlign w:val="center"/>
          </w:tcPr>
          <w:p w14:paraId="2284800E" w14:textId="77777777" w:rsidR="004A18BD" w:rsidRPr="004A18BD" w:rsidRDefault="004A18BD" w:rsidP="004A18B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18BD">
              <w:rPr>
                <w:color w:val="000000"/>
                <w:sz w:val="20"/>
                <w:szCs w:val="20"/>
              </w:rPr>
              <w:t>Задание</w:t>
            </w:r>
            <w:r w:rsidRPr="004A18BD">
              <w:rPr>
                <w:color w:val="000000"/>
                <w:sz w:val="20"/>
                <w:szCs w:val="20"/>
              </w:rPr>
              <w:br/>
              <w:t xml:space="preserve">на проведение контрольного (надзорного) мероприятия </w:t>
            </w:r>
            <w:r w:rsidRPr="004A18BD">
              <w:rPr>
                <w:color w:val="000000"/>
                <w:sz w:val="20"/>
                <w:szCs w:val="20"/>
              </w:rPr>
              <w:br/>
              <w:t>без взаимодействия с контролируемым лицом № 57/во/К от 15.11.2022</w:t>
            </w:r>
          </w:p>
        </w:tc>
        <w:tc>
          <w:tcPr>
            <w:tcW w:w="2585" w:type="dxa"/>
            <w:vAlign w:val="center"/>
          </w:tcPr>
          <w:p w14:paraId="50315241" w14:textId="77777777" w:rsidR="004A18BD" w:rsidRPr="004A18BD" w:rsidRDefault="004A18BD" w:rsidP="004A18B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18BD">
              <w:rPr>
                <w:sz w:val="20"/>
                <w:szCs w:val="20"/>
              </w:rPr>
              <w:t>проведено</w:t>
            </w:r>
          </w:p>
        </w:tc>
      </w:tr>
      <w:tr w:rsidR="004A18BD" w:rsidRPr="00261399" w14:paraId="404C09D3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E6769A0" w14:textId="77777777" w:rsidR="004A18BD" w:rsidRPr="008630A7" w:rsidRDefault="004A18BD" w:rsidP="004A18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7A4B6F" w:rsidRPr="00261399" w14:paraId="5867B846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4021B04E" w14:textId="77777777" w:rsidR="007A4B6F" w:rsidRPr="00E51487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67757334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1FD18E0D" w14:textId="77777777" w:rsidR="007A4B6F" w:rsidRPr="007A4B6F" w:rsidRDefault="00517004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4B6F" w:rsidRPr="007A4B6F">
              <w:rPr>
                <w:sz w:val="20"/>
                <w:szCs w:val="20"/>
              </w:rPr>
              <w:t>08.11.2022-21.11.2022</w:t>
            </w:r>
          </w:p>
        </w:tc>
        <w:tc>
          <w:tcPr>
            <w:tcW w:w="2091" w:type="dxa"/>
            <w:vAlign w:val="center"/>
          </w:tcPr>
          <w:p w14:paraId="45433B60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3F49A39F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Решение от 25.10.2022</w:t>
            </w:r>
          </w:p>
          <w:p w14:paraId="0716EB20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№ 609/в/Л</w:t>
            </w:r>
          </w:p>
        </w:tc>
        <w:tc>
          <w:tcPr>
            <w:tcW w:w="2585" w:type="dxa"/>
            <w:vAlign w:val="center"/>
          </w:tcPr>
          <w:p w14:paraId="1546CE5E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7A4B6F" w:rsidRPr="00261399" w14:paraId="23EE3B47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1E154440" w14:textId="77777777" w:rsidR="007A4B6F" w:rsidRPr="00E51487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30E81787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52DB6C6F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15.11.2022-28.11.2022</w:t>
            </w:r>
          </w:p>
        </w:tc>
        <w:tc>
          <w:tcPr>
            <w:tcW w:w="2091" w:type="dxa"/>
            <w:vAlign w:val="center"/>
          </w:tcPr>
          <w:p w14:paraId="46DBC8B9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78B03858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Решение от 07.11.2022</w:t>
            </w:r>
          </w:p>
          <w:p w14:paraId="1B6E91B1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№ 624/в/Л</w:t>
            </w:r>
          </w:p>
        </w:tc>
        <w:tc>
          <w:tcPr>
            <w:tcW w:w="2585" w:type="dxa"/>
            <w:vAlign w:val="center"/>
          </w:tcPr>
          <w:p w14:paraId="7BD7E161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7A4B6F" w:rsidRPr="00261399" w14:paraId="09B09A9D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0564E225" w14:textId="77777777" w:rsidR="007A4B6F" w:rsidRPr="00E51487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0A4466A2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МУП «Усманский водоканал»</w:t>
            </w:r>
          </w:p>
        </w:tc>
        <w:tc>
          <w:tcPr>
            <w:tcW w:w="1560" w:type="dxa"/>
            <w:vAlign w:val="center"/>
          </w:tcPr>
          <w:p w14:paraId="7D22095F" w14:textId="77777777" w:rsidR="007A4B6F" w:rsidRPr="007A4B6F" w:rsidRDefault="00517004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4B6F" w:rsidRPr="007A4B6F">
              <w:rPr>
                <w:sz w:val="20"/>
                <w:szCs w:val="20"/>
              </w:rPr>
              <w:t>27.10.2022-10.11.2022</w:t>
            </w:r>
          </w:p>
          <w:p w14:paraId="1DCE8E61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02.12.2022</w:t>
            </w:r>
          </w:p>
        </w:tc>
        <w:tc>
          <w:tcPr>
            <w:tcW w:w="2091" w:type="dxa"/>
            <w:vAlign w:val="center"/>
          </w:tcPr>
          <w:p w14:paraId="1838E54D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59C16814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Решение от 24.10.2022</w:t>
            </w:r>
          </w:p>
          <w:p w14:paraId="6BC2AE71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№ 608/в/Л</w:t>
            </w:r>
          </w:p>
        </w:tc>
        <w:tc>
          <w:tcPr>
            <w:tcW w:w="2585" w:type="dxa"/>
            <w:vAlign w:val="center"/>
          </w:tcPr>
          <w:p w14:paraId="26AB0376" w14:textId="77777777" w:rsidR="007A4B6F" w:rsidRPr="007A4B6F" w:rsidRDefault="00EA24C3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иостановлена</w:t>
            </w:r>
          </w:p>
        </w:tc>
      </w:tr>
      <w:tr w:rsidR="007A4B6F" w:rsidRPr="00261399" w14:paraId="335477BA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57283D38" w14:textId="77777777" w:rsidR="007A4B6F" w:rsidRPr="00E51487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3DC1726C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14:paraId="414F7459" w14:textId="77777777" w:rsidR="00517004" w:rsidRDefault="00517004" w:rsidP="0051700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4B6F" w:rsidRPr="007A4B6F">
              <w:rPr>
                <w:sz w:val="20"/>
                <w:szCs w:val="20"/>
              </w:rPr>
              <w:t>10.11.2022-</w:t>
            </w:r>
            <w:r>
              <w:rPr>
                <w:sz w:val="20"/>
                <w:szCs w:val="20"/>
              </w:rPr>
              <w:t xml:space="preserve">   </w:t>
            </w:r>
          </w:p>
          <w:p w14:paraId="202F4F61" w14:textId="77777777" w:rsidR="007A4B6F" w:rsidRPr="007A4B6F" w:rsidRDefault="00517004" w:rsidP="0051700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4B6F" w:rsidRPr="007A4B6F">
              <w:rPr>
                <w:sz w:val="20"/>
                <w:szCs w:val="20"/>
              </w:rPr>
              <w:t>23.11.2022</w:t>
            </w:r>
          </w:p>
        </w:tc>
        <w:tc>
          <w:tcPr>
            <w:tcW w:w="2091" w:type="dxa"/>
            <w:vAlign w:val="center"/>
          </w:tcPr>
          <w:p w14:paraId="5204F5EF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235BA66C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Решение от 03.11.2022</w:t>
            </w:r>
          </w:p>
          <w:p w14:paraId="0E0C337C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№ 623/в/Л</w:t>
            </w:r>
          </w:p>
        </w:tc>
        <w:tc>
          <w:tcPr>
            <w:tcW w:w="2585" w:type="dxa"/>
            <w:vAlign w:val="center"/>
          </w:tcPr>
          <w:p w14:paraId="051FE302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7A4B6F" w:rsidRPr="00261399" w14:paraId="17CABA5D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4A81F6A8" w14:textId="77777777" w:rsidR="007A4B6F" w:rsidRPr="00E51487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76E06DEF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По участку № 1:</w:t>
            </w:r>
          </w:p>
          <w:p w14:paraId="1AE6610A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 xml:space="preserve">Липецкая область, Лебедянский район, район места сброса ОАО «Лебедянский сахарный </w:t>
            </w:r>
            <w:r w:rsidRPr="007A4B6F">
              <w:rPr>
                <w:sz w:val="20"/>
                <w:szCs w:val="20"/>
              </w:rPr>
              <w:lastRenderedPageBreak/>
              <w:t>завод».</w:t>
            </w:r>
          </w:p>
          <w:p w14:paraId="13256FD0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По участку № 2:</w:t>
            </w:r>
          </w:p>
          <w:p w14:paraId="1E3F345D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vAlign w:val="center"/>
          </w:tcPr>
          <w:p w14:paraId="79C8974B" w14:textId="77777777" w:rsidR="007A4B6F" w:rsidRPr="007A4B6F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lastRenderedPageBreak/>
              <w:t>15.11.2022</w:t>
            </w:r>
          </w:p>
        </w:tc>
        <w:tc>
          <w:tcPr>
            <w:tcW w:w="2091" w:type="dxa"/>
            <w:vAlign w:val="center"/>
          </w:tcPr>
          <w:p w14:paraId="1F610B57" w14:textId="77777777" w:rsidR="007A4B6F" w:rsidRPr="007A4B6F" w:rsidRDefault="007A4B6F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68FCBC14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1.11.2022 №114/во/Л</w:t>
            </w:r>
          </w:p>
        </w:tc>
        <w:tc>
          <w:tcPr>
            <w:tcW w:w="2585" w:type="dxa"/>
            <w:vAlign w:val="center"/>
          </w:tcPr>
          <w:p w14:paraId="42C8434D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оведено</w:t>
            </w:r>
          </w:p>
        </w:tc>
      </w:tr>
      <w:tr w:rsidR="007A4B6F" w:rsidRPr="00261399" w14:paraId="024C5E74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575C5002" w14:textId="77777777" w:rsidR="007A4B6F" w:rsidRPr="00E51487" w:rsidRDefault="00EA24C3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0B764ED9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По участку № 1: Липецкая область, Данковский район, район места сброса МУП «Данковский водоканал».</w:t>
            </w:r>
          </w:p>
          <w:p w14:paraId="54BB8072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По участку № 2: Липецкая область, Данковский район, с. Бегичево, р. Дон</w:t>
            </w:r>
          </w:p>
        </w:tc>
        <w:tc>
          <w:tcPr>
            <w:tcW w:w="1560" w:type="dxa"/>
            <w:vAlign w:val="center"/>
          </w:tcPr>
          <w:p w14:paraId="383B764C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16.11.2022</w:t>
            </w:r>
          </w:p>
        </w:tc>
        <w:tc>
          <w:tcPr>
            <w:tcW w:w="2091" w:type="dxa"/>
            <w:vAlign w:val="center"/>
          </w:tcPr>
          <w:p w14:paraId="5C361621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1FBC5A2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1.11.2022 №115/во/Л</w:t>
            </w:r>
          </w:p>
        </w:tc>
        <w:tc>
          <w:tcPr>
            <w:tcW w:w="2585" w:type="dxa"/>
            <w:vAlign w:val="center"/>
          </w:tcPr>
          <w:p w14:paraId="52D9A2EE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оведено</w:t>
            </w:r>
          </w:p>
        </w:tc>
      </w:tr>
      <w:tr w:rsidR="007A4B6F" w:rsidRPr="00261399" w14:paraId="1FD22CB9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46D04163" w14:textId="77777777" w:rsidR="007A4B6F" w:rsidRPr="00E51487" w:rsidRDefault="00EA24C3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3E69441D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емельный участок с кадастровым номером 48:20:0021501:8, расположенный по адресу: Липецкая область, г. Липецк, п. Северный Рудник, владение 1 Б</w:t>
            </w:r>
          </w:p>
        </w:tc>
        <w:tc>
          <w:tcPr>
            <w:tcW w:w="1560" w:type="dxa"/>
            <w:vAlign w:val="center"/>
          </w:tcPr>
          <w:p w14:paraId="6766F283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16.11.2022</w:t>
            </w:r>
          </w:p>
        </w:tc>
        <w:tc>
          <w:tcPr>
            <w:tcW w:w="2091" w:type="dxa"/>
            <w:vAlign w:val="center"/>
          </w:tcPr>
          <w:p w14:paraId="73726D98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7E3508A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5.11.2022 №116/во/Л</w:t>
            </w:r>
          </w:p>
        </w:tc>
        <w:tc>
          <w:tcPr>
            <w:tcW w:w="2585" w:type="dxa"/>
            <w:vAlign w:val="center"/>
          </w:tcPr>
          <w:p w14:paraId="36957C66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оведено</w:t>
            </w:r>
          </w:p>
        </w:tc>
      </w:tr>
      <w:tr w:rsidR="007A4B6F" w:rsidRPr="00261399" w14:paraId="74AC6AB2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5D0A7C9D" w14:textId="77777777" w:rsidR="007A4B6F" w:rsidRPr="00E51487" w:rsidRDefault="00EA24C3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765B70D8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емельный участок с кадастровым номером 48:20:0021001:158, расположенный по адресу: Липецкая область, г. Липецк, ул. Промышленный проезд, 10а</w:t>
            </w:r>
          </w:p>
        </w:tc>
        <w:tc>
          <w:tcPr>
            <w:tcW w:w="1560" w:type="dxa"/>
            <w:vAlign w:val="center"/>
          </w:tcPr>
          <w:p w14:paraId="2D04F832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16.11.2022</w:t>
            </w:r>
          </w:p>
        </w:tc>
        <w:tc>
          <w:tcPr>
            <w:tcW w:w="2091" w:type="dxa"/>
            <w:vAlign w:val="center"/>
          </w:tcPr>
          <w:p w14:paraId="32B25508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E74D697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5.11.2022 №117/во/Л</w:t>
            </w:r>
          </w:p>
        </w:tc>
        <w:tc>
          <w:tcPr>
            <w:tcW w:w="2585" w:type="dxa"/>
            <w:vAlign w:val="center"/>
          </w:tcPr>
          <w:p w14:paraId="63595205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оведено</w:t>
            </w:r>
          </w:p>
        </w:tc>
      </w:tr>
      <w:tr w:rsidR="007A4B6F" w:rsidRPr="00261399" w14:paraId="6A96B108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1586298D" w14:textId="77777777" w:rsidR="007A4B6F" w:rsidRPr="00E51487" w:rsidRDefault="00EA24C3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56F4B580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Липецкая область, Задонский район, с. Донское акватория р. Дон.</w:t>
            </w:r>
          </w:p>
        </w:tc>
        <w:tc>
          <w:tcPr>
            <w:tcW w:w="1560" w:type="dxa"/>
            <w:vAlign w:val="center"/>
          </w:tcPr>
          <w:p w14:paraId="04E3E0F2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18.11.2022</w:t>
            </w:r>
          </w:p>
        </w:tc>
        <w:tc>
          <w:tcPr>
            <w:tcW w:w="2091" w:type="dxa"/>
            <w:vAlign w:val="center"/>
          </w:tcPr>
          <w:p w14:paraId="3539578A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3E028BD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5.11.2022 №117/во/Л</w:t>
            </w:r>
          </w:p>
        </w:tc>
        <w:tc>
          <w:tcPr>
            <w:tcW w:w="2585" w:type="dxa"/>
            <w:vAlign w:val="center"/>
          </w:tcPr>
          <w:p w14:paraId="7987D22B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4B6F" w:rsidRPr="007A4B6F">
              <w:rPr>
                <w:sz w:val="20"/>
                <w:szCs w:val="20"/>
              </w:rPr>
              <w:t>роведено</w:t>
            </w:r>
          </w:p>
        </w:tc>
      </w:tr>
      <w:tr w:rsidR="007A4B6F" w:rsidRPr="00261399" w14:paraId="13072DF2" w14:textId="77777777" w:rsidTr="007A4B6F">
        <w:trPr>
          <w:trHeight w:val="577"/>
        </w:trPr>
        <w:tc>
          <w:tcPr>
            <w:tcW w:w="567" w:type="dxa"/>
            <w:vAlign w:val="center"/>
          </w:tcPr>
          <w:p w14:paraId="32127206" w14:textId="77777777" w:rsidR="007A4B6F" w:rsidRPr="00E51487" w:rsidRDefault="00EA24C3" w:rsidP="007A4B6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08AD1C29" w14:textId="77777777" w:rsidR="007A4B6F" w:rsidRPr="007A4B6F" w:rsidRDefault="007A4B6F" w:rsidP="007A4B6F">
            <w:pPr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 xml:space="preserve">д. </w:t>
            </w:r>
            <w:proofErr w:type="spellStart"/>
            <w:r w:rsidRPr="007A4B6F">
              <w:rPr>
                <w:sz w:val="20"/>
                <w:szCs w:val="20"/>
              </w:rPr>
              <w:t>Бочиновка</w:t>
            </w:r>
            <w:proofErr w:type="spellEnd"/>
            <w:r w:rsidRPr="007A4B6F">
              <w:rPr>
                <w:sz w:val="20"/>
                <w:szCs w:val="20"/>
              </w:rPr>
              <w:t xml:space="preserve"> Пригородного сельсовета Усманского района Липецкой области, р. Усмань</w:t>
            </w:r>
          </w:p>
        </w:tc>
        <w:tc>
          <w:tcPr>
            <w:tcW w:w="1560" w:type="dxa"/>
            <w:vAlign w:val="center"/>
          </w:tcPr>
          <w:p w14:paraId="741E0B69" w14:textId="77777777" w:rsidR="007A4B6F" w:rsidRPr="007A4B6F" w:rsidRDefault="007A4B6F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21.11.2022</w:t>
            </w:r>
          </w:p>
        </w:tc>
        <w:tc>
          <w:tcPr>
            <w:tcW w:w="2091" w:type="dxa"/>
            <w:vAlign w:val="center"/>
          </w:tcPr>
          <w:p w14:paraId="3FA8B607" w14:textId="77777777" w:rsidR="007A4B6F" w:rsidRPr="007A4B6F" w:rsidRDefault="007A4B6F" w:rsidP="007A4B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4B6F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465C0030" w14:textId="77777777" w:rsidR="007A4B6F" w:rsidRPr="007A4B6F" w:rsidRDefault="007A4B6F" w:rsidP="007A4B6F">
            <w:pPr>
              <w:widowControl w:val="0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Задание от 17.11.2022 №119/во/Л</w:t>
            </w:r>
          </w:p>
        </w:tc>
        <w:tc>
          <w:tcPr>
            <w:tcW w:w="2585" w:type="dxa"/>
            <w:vAlign w:val="center"/>
          </w:tcPr>
          <w:p w14:paraId="527FFC84" w14:textId="77777777" w:rsidR="007A4B6F" w:rsidRPr="007A4B6F" w:rsidRDefault="00EA24C3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о</w:t>
            </w:r>
          </w:p>
        </w:tc>
      </w:tr>
      <w:tr w:rsidR="007A4B6F" w:rsidRPr="00261399" w14:paraId="1148340C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157A562A" w14:textId="77777777" w:rsidR="007A4B6F" w:rsidRPr="008630A7" w:rsidRDefault="007A4B6F" w:rsidP="007A4B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7A4B6F" w:rsidRPr="00261399" w14:paraId="4E8FCCB2" w14:textId="77777777" w:rsidTr="00B56673">
        <w:trPr>
          <w:trHeight w:val="577"/>
        </w:trPr>
        <w:tc>
          <w:tcPr>
            <w:tcW w:w="567" w:type="dxa"/>
            <w:vAlign w:val="center"/>
          </w:tcPr>
          <w:p w14:paraId="1A0158F9" w14:textId="77777777" w:rsidR="007A4B6F" w:rsidRPr="00E51487" w:rsidRDefault="00F11F76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40BF0D2B" w14:textId="77777777" w:rsidR="007A4B6F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 xml:space="preserve">Территория прилегающая к границам ООПТ ФГБУ ГПЗ </w:t>
            </w:r>
            <w:proofErr w:type="spellStart"/>
            <w:r w:rsidRPr="00B56673">
              <w:rPr>
                <w:sz w:val="20"/>
                <w:szCs w:val="20"/>
              </w:rPr>
              <w:t>Воронинскай</w:t>
            </w:r>
            <w:proofErr w:type="spellEnd"/>
          </w:p>
        </w:tc>
        <w:tc>
          <w:tcPr>
            <w:tcW w:w="1560" w:type="dxa"/>
            <w:vAlign w:val="center"/>
          </w:tcPr>
          <w:p w14:paraId="7C68F3BF" w14:textId="77777777" w:rsidR="007A4B6F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15.11.2022</w:t>
            </w:r>
          </w:p>
        </w:tc>
        <w:tc>
          <w:tcPr>
            <w:tcW w:w="2091" w:type="dxa"/>
            <w:vAlign w:val="center"/>
          </w:tcPr>
          <w:p w14:paraId="615BF161" w14:textId="77777777" w:rsidR="007A4B6F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F47EDFB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Задание на проведение контрольного (надзорного) мероприятия без</w:t>
            </w:r>
          </w:p>
          <w:p w14:paraId="2581848F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взаимодействия с контролируемым лицом «14» ноября 2022 г.  № 75/во/Т по пресечению деятельности преступных группировок и организованных преступных групп, в соответствии с согласованным с УМВД по Тамбовской области и МЧС по Тамбовской области планом-графиком выездных</w:t>
            </w:r>
          </w:p>
          <w:p w14:paraId="74C73BA3" w14:textId="77777777" w:rsidR="007A4B6F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обследований</w:t>
            </w:r>
          </w:p>
        </w:tc>
        <w:tc>
          <w:tcPr>
            <w:tcW w:w="2585" w:type="dxa"/>
            <w:vAlign w:val="center"/>
          </w:tcPr>
          <w:p w14:paraId="1A47C651" w14:textId="77777777" w:rsidR="007A4B6F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проведено</w:t>
            </w:r>
          </w:p>
        </w:tc>
      </w:tr>
      <w:tr w:rsidR="00F11F76" w:rsidRPr="00261399" w14:paraId="400B2B16" w14:textId="77777777" w:rsidTr="00B56673">
        <w:trPr>
          <w:trHeight w:val="577"/>
        </w:trPr>
        <w:tc>
          <w:tcPr>
            <w:tcW w:w="567" w:type="dxa"/>
            <w:vAlign w:val="center"/>
          </w:tcPr>
          <w:p w14:paraId="7DAC9623" w14:textId="77777777" w:rsidR="00F11F76" w:rsidRPr="00E51487" w:rsidRDefault="00F11F76" w:rsidP="007A4B6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6108B5DF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южнее СОЛ "Авиатор"</w:t>
            </w:r>
          </w:p>
        </w:tc>
        <w:tc>
          <w:tcPr>
            <w:tcW w:w="1560" w:type="dxa"/>
            <w:vAlign w:val="center"/>
          </w:tcPr>
          <w:p w14:paraId="26362147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18.11.2022</w:t>
            </w:r>
          </w:p>
        </w:tc>
        <w:tc>
          <w:tcPr>
            <w:tcW w:w="2091" w:type="dxa"/>
            <w:vAlign w:val="center"/>
          </w:tcPr>
          <w:p w14:paraId="05A75E8A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0E27B06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Задание на проведение контрольного (надзорного) мероприятия без</w:t>
            </w:r>
          </w:p>
          <w:p w14:paraId="0B965313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взаимодействия с контролируемым лицом «09» ноября 2022 г.  № 7во/Т</w:t>
            </w:r>
          </w:p>
        </w:tc>
        <w:tc>
          <w:tcPr>
            <w:tcW w:w="2585" w:type="dxa"/>
            <w:vAlign w:val="center"/>
          </w:tcPr>
          <w:p w14:paraId="20FDB4BB" w14:textId="77777777" w:rsidR="00F11F76" w:rsidRPr="00B56673" w:rsidRDefault="00F11F76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sz w:val="20"/>
                <w:szCs w:val="20"/>
              </w:rPr>
              <w:t>проведено</w:t>
            </w:r>
          </w:p>
        </w:tc>
      </w:tr>
      <w:bookmarkEnd w:id="0"/>
    </w:tbl>
    <w:p w14:paraId="0780AF38" w14:textId="77777777" w:rsidR="00C076F5" w:rsidRDefault="00C076F5" w:rsidP="008471CF">
      <w:pPr>
        <w:jc w:val="center"/>
        <w:rPr>
          <w:shd w:val="clear" w:color="auto" w:fill="FFFF00"/>
        </w:rPr>
      </w:pPr>
    </w:p>
    <w:p w14:paraId="6ECEA665" w14:textId="77777777" w:rsidR="002A3EC2" w:rsidRDefault="002A3EC2" w:rsidP="008471CF">
      <w:pPr>
        <w:jc w:val="center"/>
        <w:rPr>
          <w:shd w:val="clear" w:color="auto" w:fill="FFFF00"/>
        </w:rPr>
      </w:pPr>
    </w:p>
    <w:p w14:paraId="08D27398" w14:textId="77777777" w:rsidR="002A3EC2" w:rsidRDefault="002A3EC2" w:rsidP="008471CF">
      <w:pPr>
        <w:jc w:val="center"/>
        <w:rPr>
          <w:shd w:val="clear" w:color="auto" w:fill="FFFF00"/>
        </w:rPr>
      </w:pPr>
    </w:p>
    <w:p w14:paraId="0CA94E49" w14:textId="77777777" w:rsidR="00FA47DE" w:rsidRDefault="00FA47DE" w:rsidP="008471CF">
      <w:pPr>
        <w:jc w:val="center"/>
        <w:rPr>
          <w:shd w:val="clear" w:color="auto" w:fill="FFFF00"/>
        </w:rPr>
      </w:pPr>
    </w:p>
    <w:p w14:paraId="562D059C" w14:textId="77777777" w:rsidR="00FA47DE" w:rsidRDefault="00FA47DE" w:rsidP="008471CF">
      <w:pPr>
        <w:jc w:val="center"/>
        <w:rPr>
          <w:shd w:val="clear" w:color="auto" w:fill="FFFF00"/>
        </w:rPr>
      </w:pPr>
    </w:p>
    <w:p w14:paraId="183D0944" w14:textId="77777777" w:rsidR="00FA47DE" w:rsidRDefault="00FA47DE" w:rsidP="008471CF">
      <w:pPr>
        <w:jc w:val="center"/>
        <w:rPr>
          <w:shd w:val="clear" w:color="auto" w:fill="FFFF00"/>
        </w:rPr>
      </w:pPr>
    </w:p>
    <w:p w14:paraId="78993623" w14:textId="77777777" w:rsidR="00FA47DE" w:rsidRDefault="00FA47DE" w:rsidP="008471CF">
      <w:pPr>
        <w:jc w:val="center"/>
        <w:rPr>
          <w:shd w:val="clear" w:color="auto" w:fill="FFFF00"/>
        </w:rPr>
      </w:pPr>
    </w:p>
    <w:p w14:paraId="28BEE503" w14:textId="77777777" w:rsidR="002A3EC2" w:rsidRDefault="002A3EC2" w:rsidP="008471CF">
      <w:pPr>
        <w:jc w:val="center"/>
        <w:rPr>
          <w:shd w:val="clear" w:color="auto" w:fill="FFFF00"/>
        </w:rPr>
      </w:pPr>
    </w:p>
    <w:p w14:paraId="3E646727" w14:textId="77777777" w:rsidR="00056698" w:rsidRDefault="00056698" w:rsidP="00056698">
      <w:pPr>
        <w:jc w:val="center"/>
        <w:rPr>
          <w:b/>
        </w:rPr>
      </w:pPr>
    </w:p>
    <w:p w14:paraId="2CD60C73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244AC6">
        <w:rPr>
          <w:b/>
        </w:rPr>
        <w:t>14</w:t>
      </w:r>
      <w:r w:rsidR="002A3EC2">
        <w:rPr>
          <w:b/>
        </w:rPr>
        <w:t>.1</w:t>
      </w:r>
      <w:r w:rsidR="00E7161F">
        <w:rPr>
          <w:b/>
        </w:rPr>
        <w:t>1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244AC6">
        <w:rPr>
          <w:b/>
        </w:rPr>
        <w:t>21</w:t>
      </w:r>
      <w:r w:rsidR="002A3EC2">
        <w:rPr>
          <w:b/>
        </w:rPr>
        <w:t>.11</w:t>
      </w:r>
      <w:r>
        <w:rPr>
          <w:b/>
        </w:rPr>
        <w:t>.</w:t>
      </w:r>
      <w:r w:rsidRPr="00486F5F">
        <w:rPr>
          <w:b/>
        </w:rPr>
        <w:t>2022</w:t>
      </w:r>
    </w:p>
    <w:p w14:paraId="2AA863FB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126"/>
        <w:gridCol w:w="4253"/>
        <w:gridCol w:w="2551"/>
      </w:tblGrid>
      <w:tr w:rsidR="00056698" w:rsidRPr="008D5A1B" w14:paraId="350679CA" w14:textId="77777777" w:rsidTr="006711B3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39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1FD4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DEC8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8588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6D6D9B61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C470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B42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4A401532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17A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F17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01E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8E79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A17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D5C1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3BD13E5E" w14:textId="77777777" w:rsidTr="00907F3B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EEF7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70790C" w:rsidRPr="008D5A1B" w14:paraId="0B91ED26" w14:textId="77777777" w:rsidTr="0070790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5E4F" w14:textId="77777777" w:rsidR="0070790C" w:rsidRPr="00E51487" w:rsidRDefault="0070790C" w:rsidP="00C4464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8E573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ООО "Долина семя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4412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178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94A5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Федеральный</w:t>
            </w:r>
            <w:r w:rsidR="00B060C1" w:rsidRPr="00AD65AE">
              <w:rPr>
                <w:sz w:val="20"/>
                <w:szCs w:val="20"/>
              </w:rPr>
              <w:t xml:space="preserve"> государственный </w:t>
            </w:r>
            <w:r w:rsidRPr="00AD65AE">
              <w:rPr>
                <w:sz w:val="20"/>
                <w:szCs w:val="20"/>
              </w:rPr>
              <w:t xml:space="preserve"> земельный контроль (надз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65CB" w14:textId="77777777" w:rsidR="0070790C" w:rsidRPr="00AD65AE" w:rsidRDefault="00832784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790C" w:rsidRPr="00886607" w14:paraId="3DEB6CC5" w14:textId="77777777" w:rsidTr="0070790C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37A75" w14:textId="77777777" w:rsidR="0070790C" w:rsidRPr="00E51487" w:rsidRDefault="0070790C" w:rsidP="00C4464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C86C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proofErr w:type="spellStart"/>
            <w:r w:rsidRPr="00AD65AE">
              <w:rPr>
                <w:sz w:val="20"/>
                <w:szCs w:val="20"/>
              </w:rPr>
              <w:t>Пелекшин</w:t>
            </w:r>
            <w:proofErr w:type="spellEnd"/>
            <w:r w:rsidRPr="00AD65AE">
              <w:rPr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30E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D889" w14:textId="77777777" w:rsidR="0070790C" w:rsidRPr="00AD65AE" w:rsidRDefault="0070790C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8E18D" w14:textId="77777777" w:rsidR="0070790C" w:rsidRPr="00AD65AE" w:rsidRDefault="0070790C" w:rsidP="00B060C1">
            <w:pPr>
              <w:suppressAutoHyphens w:val="0"/>
              <w:jc w:val="center"/>
              <w:rPr>
                <w:sz w:val="20"/>
                <w:szCs w:val="20"/>
              </w:rPr>
            </w:pPr>
            <w:r w:rsidRPr="00AD65AE">
              <w:rPr>
                <w:sz w:val="20"/>
                <w:szCs w:val="20"/>
              </w:rPr>
              <w:t>Федеральный</w:t>
            </w:r>
            <w:r w:rsidR="00B060C1" w:rsidRPr="00AD65AE">
              <w:rPr>
                <w:sz w:val="20"/>
                <w:szCs w:val="20"/>
              </w:rPr>
              <w:t xml:space="preserve"> государственный </w:t>
            </w:r>
            <w:r w:rsidRPr="00AD65AE">
              <w:rPr>
                <w:sz w:val="20"/>
                <w:szCs w:val="20"/>
              </w:rPr>
              <w:t>земельны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9A2" w14:textId="77777777" w:rsidR="0070790C" w:rsidRPr="00AD65AE" w:rsidRDefault="00832784" w:rsidP="0070790C">
            <w:pPr>
              <w:jc w:val="center"/>
              <w:rPr>
                <w:sz w:val="20"/>
                <w:szCs w:val="20"/>
              </w:rPr>
            </w:pPr>
            <w:r w:rsidRPr="00AD65AE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790C" w:rsidRPr="00886607" w14:paraId="42A7C80B" w14:textId="77777777" w:rsidTr="00907F3B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138" w14:textId="77777777" w:rsidR="0070790C" w:rsidRPr="00EA3BDE" w:rsidRDefault="0070790C" w:rsidP="00186F98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C44644" w:rsidRPr="00886607" w14:paraId="72E19755" w14:textId="77777777" w:rsidTr="00C4464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867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90F" w14:textId="77777777" w:rsidR="00C44644" w:rsidRPr="00C44644" w:rsidRDefault="00C44644" w:rsidP="00C4464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бщество с ограниченной ответственностью "Оскольский завод цветных металлов" </w:t>
            </w:r>
            <w:r w:rsidRPr="00C44644">
              <w:rPr>
                <w:sz w:val="20"/>
                <w:szCs w:val="20"/>
              </w:rPr>
              <w:br/>
              <w:t>ИНН 3128083694 (код объекта 14-0131-001651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9C6B" w14:textId="77777777" w:rsidR="00C44644" w:rsidRPr="00C44644" w:rsidRDefault="00C44644" w:rsidP="00C4464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903" w14:textId="77777777" w:rsidR="00C44644" w:rsidRPr="00C44644" w:rsidRDefault="00BC4C44" w:rsidP="00C4464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20AEC9" w14:textId="77777777" w:rsidR="00C44644" w:rsidRPr="00C44644" w:rsidRDefault="00C44644" w:rsidP="00C446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План проведения профилактических визитов на 2022 год (экологический 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0E9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4644">
              <w:rPr>
                <w:color w:val="000000"/>
                <w:sz w:val="20"/>
                <w:szCs w:val="20"/>
                <w:shd w:val="clear" w:color="auto" w:fill="FFFFFF"/>
              </w:rPr>
              <w:t>отказ от проведения</w:t>
            </w:r>
          </w:p>
        </w:tc>
      </w:tr>
      <w:tr w:rsidR="00C44644" w:rsidRPr="00886607" w14:paraId="51317FCE" w14:textId="77777777" w:rsidTr="00C44644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CBB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EA8" w14:textId="77777777" w:rsidR="00C44644" w:rsidRPr="00C44644" w:rsidRDefault="00C44644" w:rsidP="00C446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3109004337, </w:t>
            </w:r>
            <w:r w:rsidRPr="00C44644">
              <w:rPr>
                <w:color w:val="000000"/>
                <w:sz w:val="20"/>
                <w:szCs w:val="20"/>
              </w:rPr>
              <w:br/>
              <w:t>объект НВОС: Зона откорма и доращивания 2 у с. Большое Прох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3C03" w14:textId="77777777" w:rsidR="00C44644" w:rsidRPr="00C44644" w:rsidRDefault="00C44644" w:rsidP="00C446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br/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5C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D7990" w14:textId="77777777" w:rsidR="00C44644" w:rsidRPr="00C44644" w:rsidRDefault="00C44644" w:rsidP="00C446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654" w14:textId="77777777" w:rsidR="00C44644" w:rsidRPr="00C44644" w:rsidRDefault="00832784" w:rsidP="00C446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769F004" w14:textId="77777777" w:rsidTr="00C4464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57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109" w14:textId="77777777" w:rsidR="00C44644" w:rsidRPr="00C44644" w:rsidRDefault="00C44644" w:rsidP="00C446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ЗАО "СК КОРОЧА"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 ИНН 3110009570, объект НВОС14-0131-000715-П - площадки откорма в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Мальцевка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Корочанского р-на Бел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0B3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379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387CA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86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644C9CFF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8F7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5F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Белгранкорм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"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3116003662 </w:t>
            </w:r>
            <w:r w:rsidRPr="00C44644">
              <w:rPr>
                <w:color w:val="000000"/>
                <w:sz w:val="20"/>
                <w:szCs w:val="20"/>
              </w:rPr>
              <w:br/>
              <w:t>(юридическому ли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9D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0B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052A5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B0A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22579B61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59D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163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3109004337, 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объект НВОС 14-0131-001256-П- Площадка воспроизводства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Коломыцево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>, Прох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15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2B8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08E75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38A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FBEA285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E57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8A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3109004337, </w:t>
            </w:r>
            <w:r w:rsidRPr="00C44644">
              <w:rPr>
                <w:color w:val="000000"/>
                <w:sz w:val="20"/>
                <w:szCs w:val="20"/>
              </w:rPr>
              <w:br/>
              <w:t>объект НВОС: 14-0131-001213-П -Репродуктор у села Большое Прохо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D4B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54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4A720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726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1188E014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0BA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758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 xml:space="preserve">3109004337,   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объект НВОС14-0131-001255-П - Площадка доращивания и откорма №1 вблизи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.Большое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Прох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98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300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B7581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D3C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2C68CFA5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78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0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3109004337,  объект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НВОС 14-0131-001230-П -Площадка откорма и доращивания 2 у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Малояблоново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Прох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09F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6C38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5CAD9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61A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C71B98D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B82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76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АО Агрофирма "Русь", ИНН 3110005952,  объект НВОС 14-0131-000272-П - птице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B7B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3B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D0D5A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A37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4086C37C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3CE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C9C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"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нинокомплекс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Курасовский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>", ИНН 3109003598, объект НВОС 14-0131-001285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74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CA2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B46C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DE31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812C58B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30B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AC0D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«Мираторг - Белгород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» ,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 ИНН 3109004337, объект НВОС  14-0131-001262-П -   Зона откорма и доращивания - 2 у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Конд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4B42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95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91BA0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DB6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2C55A0E6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B07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3D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3109004337,  объект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НВОС: Репродуктор у с. Плота Прохоровский район (код объекта: 14-0131-001231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C3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br/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8CF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6A3F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</w:t>
            </w:r>
            <w:r w:rsidR="0075085D">
              <w:rPr>
                <w:color w:val="000000"/>
                <w:sz w:val="20"/>
                <w:szCs w:val="20"/>
              </w:rPr>
              <w:t>н</w:t>
            </w:r>
            <w:r w:rsidRPr="00C44644">
              <w:rPr>
                <w:color w:val="000000"/>
                <w:sz w:val="20"/>
                <w:szCs w:val="20"/>
              </w:rPr>
              <w:t>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8D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7D87D70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FE6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B2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 xml:space="preserve">3109004337,   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объект НВОС: Площадка откорма и доращивания 2 у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Шахово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Прохоровского района (код объекта: 14-0131-001337-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411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FCF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08E11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888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5115F01D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7F9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D7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 - Белгород», ИНН 3109004337,  объект НВОС: Зона откорма и доращивания 1 у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Подъяруги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Прохоровского района (код объекта: 14-0131-001219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F6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851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86759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E67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6FB427B8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B8D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31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"Мираторг-Белгород", 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3109004337,  объект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: Зона откорма и доращивания -1 у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.Вязовое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Прохоровского района (код объекта: 14-0131-001259-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A58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BAE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4FCAE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256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BB1CE2B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CCF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1D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22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D6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F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9B85B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13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53E51E0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F24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18D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22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DE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C9E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9B05A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D0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50F384E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5AC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34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25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3B7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F3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461F9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7EC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4C1B442A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D92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D9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25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9B4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6B8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84B5F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56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4EEA9F5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7C8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CC6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269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891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8D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D57F6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6CF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537B0FFF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864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58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14-0131-00132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B1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D60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3A195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02A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5247ED9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354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14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"Мираторг-Белгород", ИНН 3109004337,  </w:t>
            </w:r>
            <w:r w:rsidRPr="00C44644">
              <w:rPr>
                <w:color w:val="000000"/>
                <w:sz w:val="20"/>
                <w:szCs w:val="20"/>
              </w:rPr>
              <w:lastRenderedPageBreak/>
              <w:t>объект НВОС  14-0131-001327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5E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lastRenderedPageBreak/>
              <w:br/>
            </w:r>
            <w:r w:rsidRPr="00C44644">
              <w:rPr>
                <w:color w:val="000000"/>
                <w:sz w:val="20"/>
                <w:szCs w:val="20"/>
              </w:rPr>
              <w:lastRenderedPageBreak/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C9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lastRenderedPageBreak/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50C8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Федеральный государственный экологический </w:t>
            </w:r>
            <w:r w:rsidRPr="00C44644">
              <w:rPr>
                <w:color w:val="000000"/>
                <w:sz w:val="20"/>
                <w:szCs w:val="20"/>
              </w:rPr>
              <w:lastRenderedPageBreak/>
              <w:t>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F24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lastRenderedPageBreak/>
              <w:t>объявлено</w:t>
            </w:r>
          </w:p>
        </w:tc>
      </w:tr>
      <w:tr w:rsidR="00C44644" w:rsidRPr="00886607" w14:paraId="348D607C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292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8B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Мираторг-Белгород", ИНН 3109004337,  объект НВОС  14-0131-00133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E0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7A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8EBFC2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EA5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5ABFF41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825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7C6" w14:textId="77777777" w:rsidR="00C44644" w:rsidRPr="00C44644" w:rsidRDefault="00C44644" w:rsidP="00C4464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5BED9F2" w14:textId="77777777" w:rsid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Прохоровский комбикормовый завод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" ,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ИНН 3115006100,  объект НВОС 14-0131-001288-П)</w:t>
            </w:r>
          </w:p>
          <w:p w14:paraId="15BBEBCA" w14:textId="77777777" w:rsidR="00C44644" w:rsidRPr="00C44644" w:rsidRDefault="00C44644" w:rsidP="00C446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3C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B93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D99E8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805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58DC58D0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89F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49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A3F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F9C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2C799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EAA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4863BF2E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13A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37F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короднянское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>",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 ИНН 3127007186 </w:t>
            </w:r>
            <w:r w:rsidRPr="00C44644">
              <w:rPr>
                <w:color w:val="000000"/>
                <w:sz w:val="20"/>
                <w:szCs w:val="20"/>
              </w:rPr>
              <w:br/>
              <w:t>(юридическому ли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A62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0F3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79889B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Информация Управления экологического и охотничьего надзора  Бел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598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9C202D9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2EF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D1E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"Бизнес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Фуд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Сфера",</w:t>
            </w:r>
            <w:r w:rsidRPr="00C44644">
              <w:rPr>
                <w:color w:val="000000"/>
                <w:sz w:val="20"/>
                <w:szCs w:val="20"/>
              </w:rPr>
              <w:br/>
              <w:t>ИНН 3123427599,</w:t>
            </w:r>
            <w:r w:rsidRPr="00C44644">
              <w:rPr>
                <w:color w:val="000000"/>
                <w:sz w:val="20"/>
                <w:szCs w:val="20"/>
              </w:rPr>
              <w:br/>
              <w:t>объект НВОС 14-0131-000413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F43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A66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C9B6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2D6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15B60EDB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722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73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>ИНН  3109004337, объект НВОС 14-0131-001344-П - Площадка доращивания и откорма вблизи села Ор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BCD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E19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4C055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D30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E1E3029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5AE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B31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"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</w:t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3109004337,  объект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 НВОС 14-0131-001350-П- Площадка доращивания и откорма № 2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Зоринские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дв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49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5C9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10D9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832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5996F82B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F00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4F2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ИНН  3109004337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, объект НВОС 14-0131-001346-П- Площадка доращивания и откорма № 1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афо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D72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AB1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15AEB2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6B2" w14:textId="77777777" w:rsidR="00C44644" w:rsidRPr="00C44644" w:rsidRDefault="0083278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988F263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CFB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871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 3109004337, объект НВОС: Площадка воспроизводства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Сафоновка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(код объекта: 14-0131-001334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AA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A8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FD3E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25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3794B63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952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E1F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ИНН  3109004337, объект НВОС: площадка доращивания и откорма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Курасовка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 xml:space="preserve"> (код объекта: 14-0131-001349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5A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00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B1ACB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14C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6F56DE9D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24B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B35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t>ИНН  3109004337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объект НВОС 14-0131-001320-П -площадка доращивания и откорма близ села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Верхопен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F9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D2E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956DB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34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666FA996" w14:textId="77777777" w:rsidTr="00E5148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A0E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005" w14:textId="77777777" w:rsidR="00E51487" w:rsidRPr="00C44644" w:rsidRDefault="00C44644" w:rsidP="00E51487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  <w:t>ИНН  3109004337, объект НВОС: Площадка доращивания и откорма близ села Берёзовка, код объекта: 14-0131-001317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16B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BA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DF244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A1D1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37E5181A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77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F9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ООО «Мираторг-Белгород», </w:t>
            </w:r>
            <w:r w:rsidRPr="00C44644">
              <w:rPr>
                <w:color w:val="000000"/>
                <w:sz w:val="20"/>
                <w:szCs w:val="20"/>
              </w:rPr>
              <w:br/>
            </w:r>
            <w:proofErr w:type="gramStart"/>
            <w:r w:rsidRPr="00C44644">
              <w:rPr>
                <w:color w:val="000000"/>
                <w:sz w:val="20"/>
                <w:szCs w:val="20"/>
              </w:rPr>
              <w:lastRenderedPageBreak/>
              <w:t>ИНН  3109004337</w:t>
            </w:r>
            <w:proofErr w:type="gramEnd"/>
            <w:r w:rsidRPr="00C44644">
              <w:rPr>
                <w:color w:val="000000"/>
                <w:sz w:val="20"/>
                <w:szCs w:val="20"/>
              </w:rPr>
              <w:t xml:space="preserve">, </w:t>
            </w:r>
            <w:r w:rsidRPr="00C44644">
              <w:rPr>
                <w:color w:val="000000"/>
                <w:sz w:val="20"/>
                <w:szCs w:val="20"/>
              </w:rPr>
              <w:br/>
              <w:t xml:space="preserve">объект НВОС: площадка воспроизводства вблизи с. </w:t>
            </w:r>
            <w:proofErr w:type="spellStart"/>
            <w:r w:rsidRPr="00C44644">
              <w:rPr>
                <w:color w:val="000000"/>
                <w:sz w:val="20"/>
                <w:szCs w:val="20"/>
              </w:rPr>
              <w:t>Алисовка</w:t>
            </w:r>
            <w:proofErr w:type="spellEnd"/>
            <w:r w:rsidRPr="00C44644">
              <w:rPr>
                <w:color w:val="000000"/>
                <w:sz w:val="20"/>
                <w:szCs w:val="20"/>
              </w:rPr>
              <w:t>, код объекта 14-0131-001341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19A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lastRenderedPageBreak/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3C6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8026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 xml:space="preserve">Федеральный государственный экологический </w:t>
            </w:r>
            <w:r w:rsidRPr="00C44644">
              <w:rPr>
                <w:color w:val="000000"/>
                <w:sz w:val="20"/>
                <w:szCs w:val="20"/>
              </w:rPr>
              <w:lastRenderedPageBreak/>
              <w:t>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2BA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lastRenderedPageBreak/>
              <w:t>объявлено</w:t>
            </w:r>
          </w:p>
        </w:tc>
      </w:tr>
      <w:tr w:rsidR="00C44644" w:rsidRPr="00886607" w14:paraId="42489CEA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F90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A8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ОО "Белгородская свинина", ИНН 3103005824, объект НВОС 14-0131-00179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7F88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30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DDD32D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46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9E506D2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856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2A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АО "Орлик", ИНН 3119006365 (юридическому ли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1C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677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3B29C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Информация Управления экологического и охотничьего надзора Бел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2E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7E44E18B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408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5428" w14:textId="77777777" w:rsidR="00C44644" w:rsidRPr="00C44644" w:rsidRDefault="00C44644" w:rsidP="00C44644">
            <w:pPr>
              <w:suppressAutoHyphens w:val="0"/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ОО "Мираторг-Белгород", </w:t>
            </w:r>
            <w:r w:rsidRPr="00C44644">
              <w:rPr>
                <w:sz w:val="20"/>
                <w:szCs w:val="20"/>
              </w:rPr>
              <w:br/>
              <w:t xml:space="preserve">ИНН 3109004337 (с. </w:t>
            </w:r>
            <w:proofErr w:type="spellStart"/>
            <w:r w:rsidRPr="00C44644">
              <w:rPr>
                <w:sz w:val="20"/>
                <w:szCs w:val="20"/>
              </w:rPr>
              <w:t>Малояблонево</w:t>
            </w:r>
            <w:proofErr w:type="spellEnd"/>
            <w:r w:rsidRPr="00C4464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6C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835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01B54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DA3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0A9D7417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0F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9311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ОО "Мираторг-Белгород", </w:t>
            </w:r>
            <w:r w:rsidRPr="00C44644">
              <w:rPr>
                <w:sz w:val="20"/>
                <w:szCs w:val="20"/>
              </w:rPr>
              <w:br/>
              <w:t>ИНН 3109004337 (х. Василь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662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3F6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6B2D59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606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4ED90F8D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D0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0F1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ОО "Мираторг -Белгород", </w:t>
            </w:r>
            <w:r w:rsidRPr="00C44644">
              <w:rPr>
                <w:sz w:val="20"/>
                <w:szCs w:val="20"/>
              </w:rPr>
              <w:br/>
              <w:t xml:space="preserve">ИНН 3109004337 (х. </w:t>
            </w:r>
            <w:proofErr w:type="spellStart"/>
            <w:r w:rsidRPr="00C44644">
              <w:rPr>
                <w:sz w:val="20"/>
                <w:szCs w:val="20"/>
              </w:rPr>
              <w:t>Курасовка</w:t>
            </w:r>
            <w:proofErr w:type="spellEnd"/>
            <w:r w:rsidRPr="00C4464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AA1E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8BE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AA8700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D15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6D448423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4A7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21A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ОО "Мираторг -Белгород", </w:t>
            </w:r>
            <w:r w:rsidRPr="00C44644">
              <w:rPr>
                <w:sz w:val="20"/>
                <w:szCs w:val="20"/>
              </w:rPr>
              <w:br/>
              <w:t xml:space="preserve">ИНН 3109004337 (х. </w:t>
            </w:r>
            <w:proofErr w:type="spellStart"/>
            <w:r w:rsidRPr="00C44644">
              <w:rPr>
                <w:sz w:val="20"/>
                <w:szCs w:val="20"/>
              </w:rPr>
              <w:t>Ромашик</w:t>
            </w:r>
            <w:proofErr w:type="spellEnd"/>
            <w:r w:rsidRPr="00C4464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2DF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37F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E37604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9FD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2C2018BF" w14:textId="77777777" w:rsidTr="00C446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1BC3" w14:textId="77777777" w:rsidR="00C44644" w:rsidRPr="00E51487" w:rsidRDefault="00C44644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1487">
              <w:rPr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B27" w14:textId="77777777" w:rsidR="00C44644" w:rsidRPr="00C44644" w:rsidRDefault="00C44644" w:rsidP="00C44644">
            <w:pPr>
              <w:suppressAutoHyphens w:val="0"/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 xml:space="preserve">ООО "Мираторг -Белгород", </w:t>
            </w:r>
            <w:r w:rsidRPr="00C44644">
              <w:rPr>
                <w:sz w:val="20"/>
                <w:szCs w:val="20"/>
              </w:rPr>
              <w:br/>
              <w:t>ИНН 3109004337 (х. Химич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5FC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744" w14:textId="77777777" w:rsidR="00C44644" w:rsidRPr="00C44644" w:rsidRDefault="00C44644" w:rsidP="00C446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8662C7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332D" w14:textId="77777777" w:rsidR="00C44644" w:rsidRPr="00C44644" w:rsidRDefault="00C44644" w:rsidP="00C446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C44644" w:rsidRPr="00886607" w14:paraId="5B3BE6F7" w14:textId="77777777" w:rsidTr="00C80BB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13B" w14:textId="77777777" w:rsidR="00C44644" w:rsidRPr="00F47ABD" w:rsidRDefault="00C44644" w:rsidP="00186F98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81610B" w:rsidRPr="00886607" w14:paraId="2B8B5E4E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661A" w14:textId="77777777" w:rsidR="0081610B" w:rsidRPr="00E51487" w:rsidRDefault="0081610B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4</w:t>
            </w:r>
            <w:r w:rsidR="00BC4C44" w:rsidRPr="00E51487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B27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Экопол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A7D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6A7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EE74F4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F00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ведён</w:t>
            </w:r>
          </w:p>
        </w:tc>
      </w:tr>
      <w:tr w:rsidR="0081610B" w:rsidRPr="00886607" w14:paraId="6B9568F5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EDE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7DE5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Экопол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C76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5A3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00E833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земельны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B47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ведён</w:t>
            </w:r>
          </w:p>
        </w:tc>
      </w:tr>
      <w:tr w:rsidR="0081610B" w:rsidRPr="00886607" w14:paraId="771E3E5E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7ADC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D81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0B3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5DC4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4E00C4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3DF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ведён</w:t>
            </w:r>
          </w:p>
        </w:tc>
      </w:tr>
      <w:tr w:rsidR="0081610B" w:rsidRPr="00886607" w14:paraId="27F28AF3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A5E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97C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BA6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296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B991D1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земельны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A25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ведён</w:t>
            </w:r>
          </w:p>
        </w:tc>
      </w:tr>
      <w:tr w:rsidR="0081610B" w:rsidRPr="00886607" w14:paraId="26EC2604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959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03C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A6B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C52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53B17E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AB5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r w:rsidRPr="00BC4C44">
              <w:rPr>
                <w:sz w:val="20"/>
                <w:szCs w:val="20"/>
              </w:rPr>
              <w:t>проведён</w:t>
            </w:r>
          </w:p>
        </w:tc>
      </w:tr>
      <w:tr w:rsidR="0081610B" w:rsidRPr="00886607" w14:paraId="24182EC4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D23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6EB5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ОО "СЭМ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B2C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4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384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177BAC" w14:textId="77777777" w:rsidR="0081610B" w:rsidRPr="00BC4C44" w:rsidRDefault="00BC4C44" w:rsidP="00BC4C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C2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2D666A12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D06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4562" w14:textId="77777777" w:rsidR="0081610B" w:rsidRPr="00BC4C44" w:rsidRDefault="0081610B" w:rsidP="00BC4C44">
            <w:pPr>
              <w:jc w:val="center"/>
              <w:rPr>
                <w:sz w:val="20"/>
                <w:szCs w:val="20"/>
              </w:rPr>
            </w:pPr>
            <w:proofErr w:type="spellStart"/>
            <w:r w:rsidRPr="00BC4C44">
              <w:rPr>
                <w:color w:val="000000"/>
                <w:sz w:val="20"/>
                <w:szCs w:val="20"/>
              </w:rPr>
              <w:t>Гребенькова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 xml:space="preserve"> Е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127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2C1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CF228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EBD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08EAFB25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D1C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A56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C4C44">
              <w:rPr>
                <w:color w:val="000000"/>
                <w:sz w:val="20"/>
                <w:szCs w:val="20"/>
              </w:rPr>
              <w:t>Ченская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 xml:space="preserve"> Н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C95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178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D38B0F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7659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0E1D7F69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081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931" w14:textId="77777777" w:rsidR="00B56673" w:rsidRDefault="00B56673" w:rsidP="00BC4C4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634EF6" w14:textId="77777777" w:rsidR="00B56673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МУП ЖКХ г.Суджи</w:t>
            </w:r>
          </w:p>
          <w:p w14:paraId="62D8E4E5" w14:textId="77777777" w:rsidR="00B56673" w:rsidRPr="00BC4C44" w:rsidRDefault="00B56673" w:rsidP="00BC4C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0181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34F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A588C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Федеральный государственный </w:t>
            </w:r>
            <w:r>
              <w:rPr>
                <w:color w:val="000000"/>
                <w:sz w:val="20"/>
                <w:szCs w:val="20"/>
              </w:rPr>
              <w:t>земельный</w:t>
            </w:r>
            <w:r w:rsidRPr="00BC4C44">
              <w:rPr>
                <w:color w:val="000000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D72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38F182FA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F53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3520" w14:textId="77777777" w:rsidR="0081610B" w:rsidRPr="00BC4C44" w:rsidRDefault="00B56673" w:rsidP="00BC4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ЖКХ г.</w:t>
            </w:r>
            <w:r w:rsidR="0081610B" w:rsidRPr="00BC4C44">
              <w:rPr>
                <w:color w:val="000000"/>
                <w:sz w:val="20"/>
                <w:szCs w:val="20"/>
              </w:rPr>
              <w:t>Суд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DB87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7C9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C1F745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Федеральный государственный экологический </w:t>
            </w:r>
            <w:r w:rsidRPr="00BC4C44">
              <w:rPr>
                <w:color w:val="000000"/>
                <w:sz w:val="20"/>
                <w:szCs w:val="20"/>
              </w:rPr>
              <w:lastRenderedPageBreak/>
              <w:t>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651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lastRenderedPageBreak/>
              <w:t>объявлено</w:t>
            </w:r>
          </w:p>
        </w:tc>
      </w:tr>
      <w:tr w:rsidR="0081610B" w:rsidRPr="00886607" w14:paraId="6BBBB795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CE9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32F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 xml:space="preserve">МУП 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Горводоканал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 xml:space="preserve"> МО г.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949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F0F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659E9D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08B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25D23ADC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CF55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C1A0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МУП "РХС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F77B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4D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B8D60A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DD8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1A21F0DF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946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9D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Курскводоканал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6F49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2A19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46CE1B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D786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1B5214D2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F8A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2145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АО "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Курскрезинотехника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07D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EF5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D954C9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D50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12234A02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CF4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6D1E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ОО "К-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CE86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E1E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091AA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54B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73E0EF79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533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BCE4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C4C44">
              <w:rPr>
                <w:color w:val="000000"/>
                <w:sz w:val="20"/>
                <w:szCs w:val="20"/>
              </w:rPr>
              <w:t>Курскхимволокно</w:t>
            </w:r>
            <w:proofErr w:type="spellEnd"/>
            <w:r w:rsidRPr="00BC4C4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383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CE2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0D9FA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EA5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0F948F31" w14:textId="77777777" w:rsidTr="00BC4C4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581" w14:textId="77777777" w:rsidR="0081610B" w:rsidRPr="00E51487" w:rsidRDefault="00BC4C44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2BE" w14:textId="77777777" w:rsidR="0081610B" w:rsidRPr="00BC4C44" w:rsidRDefault="0081610B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ПАО "Квад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9BA8" w14:textId="77777777" w:rsidR="0081610B" w:rsidRPr="00BC4C44" w:rsidRDefault="0081610B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6F4" w14:textId="77777777" w:rsidR="0081610B" w:rsidRPr="00BC4C44" w:rsidRDefault="00BC4C44" w:rsidP="00BC4C44">
            <w:pPr>
              <w:jc w:val="center"/>
              <w:rPr>
                <w:color w:val="000000"/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D8034" w14:textId="77777777" w:rsidR="0081610B" w:rsidRPr="00BC4C44" w:rsidRDefault="00BC4C44" w:rsidP="00BC4C4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B0A" w14:textId="77777777" w:rsidR="0081610B" w:rsidRPr="00BC4C44" w:rsidRDefault="00BC4C44" w:rsidP="00BC4C44">
            <w:pPr>
              <w:jc w:val="center"/>
              <w:rPr>
                <w:sz w:val="20"/>
                <w:szCs w:val="20"/>
              </w:rPr>
            </w:pPr>
            <w:r w:rsidRPr="00C44644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81610B" w:rsidRPr="00886607" w14:paraId="06F5EB73" w14:textId="77777777" w:rsidTr="00C80BB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9E1" w14:textId="77777777" w:rsidR="0081610B" w:rsidRPr="00C80BB1" w:rsidRDefault="0081610B" w:rsidP="00457B49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7C55CE" w:rsidRPr="00886607" w14:paraId="609C1C71" w14:textId="77777777" w:rsidTr="007C55C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963" w14:textId="77777777" w:rsidR="007C55CE" w:rsidRPr="00E51487" w:rsidRDefault="007C55CE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0DB1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7C55CE">
              <w:rPr>
                <w:sz w:val="20"/>
                <w:szCs w:val="20"/>
              </w:rPr>
              <w:t>ОАО "</w:t>
            </w:r>
            <w:proofErr w:type="spellStart"/>
            <w:r w:rsidRPr="007C55CE">
              <w:rPr>
                <w:sz w:val="20"/>
                <w:szCs w:val="20"/>
              </w:rPr>
              <w:t>Лебедняский</w:t>
            </w:r>
            <w:proofErr w:type="spellEnd"/>
            <w:r w:rsidRPr="007C55CE">
              <w:rPr>
                <w:sz w:val="20"/>
                <w:szCs w:val="20"/>
              </w:rPr>
              <w:t xml:space="preserve">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803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7C55CE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DB1" w14:textId="77777777" w:rsidR="007C55CE" w:rsidRPr="007C55CE" w:rsidRDefault="004530B7" w:rsidP="007C55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55CE" w:rsidRPr="007C55CE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FA9DC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622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C55CE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C55CE" w:rsidRPr="00886607" w14:paraId="3D1E2A45" w14:textId="77777777" w:rsidTr="007C55C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0FF0" w14:textId="77777777" w:rsidR="007C55CE" w:rsidRPr="00E51487" w:rsidRDefault="007C55CE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1D0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7C55CE">
              <w:rPr>
                <w:sz w:val="20"/>
                <w:szCs w:val="20"/>
              </w:rPr>
              <w:t>Администрация Хлев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7A6B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7C55CE"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D41" w14:textId="77777777" w:rsidR="007C55CE" w:rsidRPr="007C55CE" w:rsidRDefault="004530B7" w:rsidP="007C55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55CE" w:rsidRPr="007C55CE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DEAD0C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 w:rsidRPr="00BC4C44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54F" w14:textId="77777777" w:rsidR="007C55CE" w:rsidRPr="007C55CE" w:rsidRDefault="007C55CE" w:rsidP="007C55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C55CE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C55CE" w:rsidRPr="00886607" w14:paraId="7C6434D4" w14:textId="77777777" w:rsidTr="003F5DDB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959" w14:textId="77777777" w:rsidR="007C55CE" w:rsidRPr="003F5DDB" w:rsidRDefault="007C55CE" w:rsidP="00457B49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7C55CE" w:rsidRPr="00886607" w14:paraId="27D23DDA" w14:textId="77777777" w:rsidTr="00B5667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FA1" w14:textId="77777777" w:rsidR="007C55CE" w:rsidRPr="00E51487" w:rsidRDefault="004530B7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51487">
              <w:rPr>
                <w:sz w:val="20"/>
                <w:szCs w:val="20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BA6" w14:textId="77777777" w:rsidR="007C55CE" w:rsidRPr="00B56673" w:rsidRDefault="004530B7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56673">
              <w:rPr>
                <w:color w:val="000000"/>
                <w:sz w:val="20"/>
                <w:szCs w:val="20"/>
              </w:rPr>
              <w:t>Администрация Стрелецкого с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AFB5" w14:textId="77777777" w:rsidR="007C55CE" w:rsidRPr="00B56673" w:rsidRDefault="004530B7" w:rsidP="00B56673">
            <w:pPr>
              <w:jc w:val="center"/>
              <w:rPr>
                <w:color w:val="000000"/>
                <w:sz w:val="20"/>
                <w:szCs w:val="20"/>
              </w:rPr>
            </w:pPr>
            <w:r w:rsidRPr="00B56673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99A2" w14:textId="77777777" w:rsidR="007C55CE" w:rsidRPr="00B56673" w:rsidRDefault="004530B7" w:rsidP="00B5667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56673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0F9E64" w14:textId="77777777" w:rsidR="007C55CE" w:rsidRPr="00B56673" w:rsidRDefault="004530B7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56673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132" w14:textId="77777777" w:rsidR="007C55CE" w:rsidRPr="00B56673" w:rsidRDefault="004530B7" w:rsidP="00B56673">
            <w:pPr>
              <w:jc w:val="center"/>
              <w:rPr>
                <w:sz w:val="20"/>
                <w:szCs w:val="20"/>
              </w:rPr>
            </w:pPr>
            <w:r w:rsidRPr="00B56673">
              <w:rPr>
                <w:color w:val="000000"/>
                <w:sz w:val="20"/>
                <w:szCs w:val="20"/>
              </w:rPr>
              <w:t>объявлено</w:t>
            </w:r>
          </w:p>
        </w:tc>
      </w:tr>
    </w:tbl>
    <w:p w14:paraId="479BA0FF" w14:textId="77777777" w:rsidR="00056698" w:rsidRPr="00886607" w:rsidRDefault="00056698" w:rsidP="00056698">
      <w:pPr>
        <w:rPr>
          <w:sz w:val="20"/>
          <w:szCs w:val="20"/>
        </w:rPr>
      </w:pPr>
    </w:p>
    <w:p w14:paraId="387C3772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80965"/>
    <w:rsid w:val="00094279"/>
    <w:rsid w:val="000A6400"/>
    <w:rsid w:val="000A7BEB"/>
    <w:rsid w:val="000B53C0"/>
    <w:rsid w:val="000C44B2"/>
    <w:rsid w:val="000D7E79"/>
    <w:rsid w:val="000E3FB9"/>
    <w:rsid w:val="000E648E"/>
    <w:rsid w:val="00105E17"/>
    <w:rsid w:val="00112EB4"/>
    <w:rsid w:val="001254EE"/>
    <w:rsid w:val="00141E2B"/>
    <w:rsid w:val="0014533B"/>
    <w:rsid w:val="00146C32"/>
    <w:rsid w:val="001501F1"/>
    <w:rsid w:val="001624EB"/>
    <w:rsid w:val="00163BA2"/>
    <w:rsid w:val="0016597F"/>
    <w:rsid w:val="00186F98"/>
    <w:rsid w:val="00190338"/>
    <w:rsid w:val="00191CDD"/>
    <w:rsid w:val="001A62B4"/>
    <w:rsid w:val="001B7CDD"/>
    <w:rsid w:val="001C078D"/>
    <w:rsid w:val="001C37DC"/>
    <w:rsid w:val="001C67CF"/>
    <w:rsid w:val="001E27E9"/>
    <w:rsid w:val="001E2DE1"/>
    <w:rsid w:val="001E7918"/>
    <w:rsid w:val="0020558E"/>
    <w:rsid w:val="00212E36"/>
    <w:rsid w:val="002131A2"/>
    <w:rsid w:val="00216BB9"/>
    <w:rsid w:val="00227669"/>
    <w:rsid w:val="00234ED2"/>
    <w:rsid w:val="00237E1C"/>
    <w:rsid w:val="00240462"/>
    <w:rsid w:val="00244AC6"/>
    <w:rsid w:val="00261399"/>
    <w:rsid w:val="00263642"/>
    <w:rsid w:val="002658AE"/>
    <w:rsid w:val="00274722"/>
    <w:rsid w:val="002770CB"/>
    <w:rsid w:val="00277717"/>
    <w:rsid w:val="002A0575"/>
    <w:rsid w:val="002A3EC2"/>
    <w:rsid w:val="002A4781"/>
    <w:rsid w:val="002A6AFA"/>
    <w:rsid w:val="002A7165"/>
    <w:rsid w:val="002D4326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43DFC"/>
    <w:rsid w:val="00346599"/>
    <w:rsid w:val="0035674B"/>
    <w:rsid w:val="00356CEB"/>
    <w:rsid w:val="00360244"/>
    <w:rsid w:val="0036034C"/>
    <w:rsid w:val="00364163"/>
    <w:rsid w:val="003733ED"/>
    <w:rsid w:val="0037639F"/>
    <w:rsid w:val="00386F58"/>
    <w:rsid w:val="00390220"/>
    <w:rsid w:val="00394B43"/>
    <w:rsid w:val="003A2628"/>
    <w:rsid w:val="003A30F7"/>
    <w:rsid w:val="003A3386"/>
    <w:rsid w:val="003A4F41"/>
    <w:rsid w:val="003B20A4"/>
    <w:rsid w:val="003B69F5"/>
    <w:rsid w:val="003C27B1"/>
    <w:rsid w:val="003C52D2"/>
    <w:rsid w:val="003C6122"/>
    <w:rsid w:val="003E5158"/>
    <w:rsid w:val="003F180B"/>
    <w:rsid w:val="003F5DDB"/>
    <w:rsid w:val="004107A3"/>
    <w:rsid w:val="004168F9"/>
    <w:rsid w:val="004236D8"/>
    <w:rsid w:val="00423EC8"/>
    <w:rsid w:val="004249F3"/>
    <w:rsid w:val="00433256"/>
    <w:rsid w:val="00433AC0"/>
    <w:rsid w:val="0044471C"/>
    <w:rsid w:val="0044759C"/>
    <w:rsid w:val="004515FC"/>
    <w:rsid w:val="004530B7"/>
    <w:rsid w:val="00457B49"/>
    <w:rsid w:val="00465DC0"/>
    <w:rsid w:val="0047728C"/>
    <w:rsid w:val="00493B86"/>
    <w:rsid w:val="00496597"/>
    <w:rsid w:val="004A18BD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17004"/>
    <w:rsid w:val="00520566"/>
    <w:rsid w:val="00531781"/>
    <w:rsid w:val="00537D37"/>
    <w:rsid w:val="005667ED"/>
    <w:rsid w:val="00570391"/>
    <w:rsid w:val="00572D12"/>
    <w:rsid w:val="00580A5D"/>
    <w:rsid w:val="005838BB"/>
    <w:rsid w:val="00590432"/>
    <w:rsid w:val="00590746"/>
    <w:rsid w:val="00592101"/>
    <w:rsid w:val="00594376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2127"/>
    <w:rsid w:val="0062338F"/>
    <w:rsid w:val="00626B4E"/>
    <w:rsid w:val="006277DB"/>
    <w:rsid w:val="00633CB5"/>
    <w:rsid w:val="0063598E"/>
    <w:rsid w:val="00640C2F"/>
    <w:rsid w:val="00657FF3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E5032"/>
    <w:rsid w:val="006F030B"/>
    <w:rsid w:val="006F2280"/>
    <w:rsid w:val="006F43E0"/>
    <w:rsid w:val="006F534D"/>
    <w:rsid w:val="007006B4"/>
    <w:rsid w:val="007011D7"/>
    <w:rsid w:val="00702E78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BEA"/>
    <w:rsid w:val="0075634F"/>
    <w:rsid w:val="00757169"/>
    <w:rsid w:val="00761A07"/>
    <w:rsid w:val="007639DA"/>
    <w:rsid w:val="00764229"/>
    <w:rsid w:val="0077634D"/>
    <w:rsid w:val="00777812"/>
    <w:rsid w:val="007811D6"/>
    <w:rsid w:val="007935A8"/>
    <w:rsid w:val="00796CF7"/>
    <w:rsid w:val="007A4B6F"/>
    <w:rsid w:val="007B1457"/>
    <w:rsid w:val="007B6F5F"/>
    <w:rsid w:val="007C55CE"/>
    <w:rsid w:val="007C5D62"/>
    <w:rsid w:val="007E13F4"/>
    <w:rsid w:val="007F43D4"/>
    <w:rsid w:val="00807289"/>
    <w:rsid w:val="008107D2"/>
    <w:rsid w:val="00812D7C"/>
    <w:rsid w:val="0081610B"/>
    <w:rsid w:val="00820D54"/>
    <w:rsid w:val="00825DEE"/>
    <w:rsid w:val="00832784"/>
    <w:rsid w:val="008471CF"/>
    <w:rsid w:val="008479CA"/>
    <w:rsid w:val="00850096"/>
    <w:rsid w:val="00857215"/>
    <w:rsid w:val="008630A7"/>
    <w:rsid w:val="008658CC"/>
    <w:rsid w:val="00876B19"/>
    <w:rsid w:val="00880990"/>
    <w:rsid w:val="00886607"/>
    <w:rsid w:val="008B1B83"/>
    <w:rsid w:val="008B3209"/>
    <w:rsid w:val="008B5360"/>
    <w:rsid w:val="008C24BC"/>
    <w:rsid w:val="008C7C86"/>
    <w:rsid w:val="008D6041"/>
    <w:rsid w:val="008E5438"/>
    <w:rsid w:val="008E7ED8"/>
    <w:rsid w:val="008F16F2"/>
    <w:rsid w:val="00907F3B"/>
    <w:rsid w:val="00911028"/>
    <w:rsid w:val="0091624D"/>
    <w:rsid w:val="00922F20"/>
    <w:rsid w:val="00931D24"/>
    <w:rsid w:val="009352AF"/>
    <w:rsid w:val="00936AEA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1365"/>
    <w:rsid w:val="00A23C8A"/>
    <w:rsid w:val="00A248F3"/>
    <w:rsid w:val="00A43BE3"/>
    <w:rsid w:val="00A46DDF"/>
    <w:rsid w:val="00A518D6"/>
    <w:rsid w:val="00A662C3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60C1"/>
    <w:rsid w:val="00B07077"/>
    <w:rsid w:val="00B2795C"/>
    <w:rsid w:val="00B342F2"/>
    <w:rsid w:val="00B37175"/>
    <w:rsid w:val="00B427FD"/>
    <w:rsid w:val="00B4425F"/>
    <w:rsid w:val="00B44B81"/>
    <w:rsid w:val="00B46245"/>
    <w:rsid w:val="00B546B7"/>
    <w:rsid w:val="00B56673"/>
    <w:rsid w:val="00B634ED"/>
    <w:rsid w:val="00B736B6"/>
    <w:rsid w:val="00B7716F"/>
    <w:rsid w:val="00B810AE"/>
    <w:rsid w:val="00B85FD7"/>
    <w:rsid w:val="00BA4D0C"/>
    <w:rsid w:val="00BB58A3"/>
    <w:rsid w:val="00BB6520"/>
    <w:rsid w:val="00BB77EF"/>
    <w:rsid w:val="00BC4C44"/>
    <w:rsid w:val="00BC6402"/>
    <w:rsid w:val="00BD1D25"/>
    <w:rsid w:val="00BD4F90"/>
    <w:rsid w:val="00BE215F"/>
    <w:rsid w:val="00BE4255"/>
    <w:rsid w:val="00BF2C13"/>
    <w:rsid w:val="00C076F5"/>
    <w:rsid w:val="00C10A16"/>
    <w:rsid w:val="00C13883"/>
    <w:rsid w:val="00C24F84"/>
    <w:rsid w:val="00C345F8"/>
    <w:rsid w:val="00C34FEE"/>
    <w:rsid w:val="00C41BE4"/>
    <w:rsid w:val="00C41C70"/>
    <w:rsid w:val="00C44484"/>
    <w:rsid w:val="00C44644"/>
    <w:rsid w:val="00C54F7F"/>
    <w:rsid w:val="00C56327"/>
    <w:rsid w:val="00C641FF"/>
    <w:rsid w:val="00C80BB1"/>
    <w:rsid w:val="00C85D36"/>
    <w:rsid w:val="00CD058A"/>
    <w:rsid w:val="00CD6E51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42CFA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51487"/>
    <w:rsid w:val="00E5421A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D5709"/>
    <w:rsid w:val="00ED5E0B"/>
    <w:rsid w:val="00EF302F"/>
    <w:rsid w:val="00EF6BCE"/>
    <w:rsid w:val="00EF7A41"/>
    <w:rsid w:val="00F04E50"/>
    <w:rsid w:val="00F04FD7"/>
    <w:rsid w:val="00F10AA6"/>
    <w:rsid w:val="00F11F76"/>
    <w:rsid w:val="00F12BD1"/>
    <w:rsid w:val="00F136CD"/>
    <w:rsid w:val="00F21E34"/>
    <w:rsid w:val="00F2218C"/>
    <w:rsid w:val="00F26B39"/>
    <w:rsid w:val="00F270BB"/>
    <w:rsid w:val="00F3235D"/>
    <w:rsid w:val="00F3681F"/>
    <w:rsid w:val="00F36C8A"/>
    <w:rsid w:val="00F42BE5"/>
    <w:rsid w:val="00F47ABD"/>
    <w:rsid w:val="00F52C8A"/>
    <w:rsid w:val="00F7083C"/>
    <w:rsid w:val="00F83C67"/>
    <w:rsid w:val="00F900E0"/>
    <w:rsid w:val="00F92242"/>
    <w:rsid w:val="00FA2422"/>
    <w:rsid w:val="00FA47DE"/>
    <w:rsid w:val="00FA54A5"/>
    <w:rsid w:val="00FB15EC"/>
    <w:rsid w:val="00FC2038"/>
    <w:rsid w:val="00FC52D5"/>
    <w:rsid w:val="00FD2798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267E"/>
  <w15:docId w15:val="{E3C5F783-7362-44BA-AFEE-E4328C2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C8B9-749C-4E0A-A8A4-FB2AD0A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7:00Z</dcterms:created>
  <dcterms:modified xsi:type="dcterms:W3CDTF">2022-12-05T10:47:00Z</dcterms:modified>
  <dc:language>ru-RU</dc:language>
</cp:coreProperties>
</file>